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69DD4" w14:textId="1139C256" w:rsidR="00EF7470" w:rsidRPr="00EF7470" w:rsidRDefault="009E42F1" w:rsidP="002C3FB6">
      <w:pPr>
        <w:pStyle w:val="KonuBal"/>
        <w:rPr>
          <w:color w:val="000000"/>
          <w:szCs w:val="24"/>
          <w:lang w:val="tr-TR"/>
        </w:rPr>
      </w:pPr>
      <w:bookmarkStart w:id="0" w:name="_GoBack"/>
      <w:bookmarkEnd w:id="0"/>
      <w:r w:rsidRPr="00EF5B11">
        <w:rPr>
          <w:color w:val="000000"/>
          <w:szCs w:val="24"/>
        </w:rPr>
        <w:t>TEKSTİL TEKNOLOJİSİ</w:t>
      </w:r>
      <w:r w:rsidR="00334637" w:rsidRPr="00EF5B11">
        <w:rPr>
          <w:color w:val="000000"/>
          <w:szCs w:val="24"/>
        </w:rPr>
        <w:t xml:space="preserve"> PROGRAMI </w:t>
      </w:r>
    </w:p>
    <w:p w14:paraId="68D19139" w14:textId="5D9581CD" w:rsidR="005E5DA7" w:rsidRPr="00EF5B11" w:rsidRDefault="005E5DA7" w:rsidP="002C3FB6">
      <w:pPr>
        <w:pStyle w:val="KonuBal"/>
        <w:rPr>
          <w:color w:val="000000"/>
          <w:szCs w:val="24"/>
        </w:rPr>
      </w:pPr>
      <w:r w:rsidRPr="00EF5B11">
        <w:rPr>
          <w:color w:val="000000"/>
          <w:szCs w:val="24"/>
        </w:rPr>
        <w:t>20</w:t>
      </w:r>
      <w:r w:rsidR="007A47BF">
        <w:rPr>
          <w:color w:val="000000"/>
          <w:szCs w:val="24"/>
          <w:lang w:val="tr-TR"/>
        </w:rPr>
        <w:t>2</w:t>
      </w:r>
      <w:r w:rsidR="00793B4A">
        <w:rPr>
          <w:color w:val="000000"/>
          <w:szCs w:val="24"/>
          <w:lang w:val="tr-TR"/>
        </w:rPr>
        <w:t>5</w:t>
      </w:r>
      <w:r w:rsidRPr="00EF5B11">
        <w:rPr>
          <w:color w:val="000000"/>
          <w:szCs w:val="24"/>
        </w:rPr>
        <w:t>-</w:t>
      </w:r>
      <w:r w:rsidR="004A01D8">
        <w:rPr>
          <w:color w:val="000000"/>
          <w:szCs w:val="24"/>
          <w:lang w:val="tr-TR"/>
        </w:rPr>
        <w:t xml:space="preserve"> </w:t>
      </w:r>
      <w:r w:rsidRPr="00EF5B11">
        <w:rPr>
          <w:color w:val="000000"/>
          <w:szCs w:val="24"/>
        </w:rPr>
        <w:t>20</w:t>
      </w:r>
      <w:r w:rsidR="00427BD9">
        <w:rPr>
          <w:color w:val="000000"/>
          <w:szCs w:val="24"/>
          <w:lang w:val="tr-TR"/>
        </w:rPr>
        <w:t>2</w:t>
      </w:r>
      <w:r w:rsidR="00793B4A">
        <w:rPr>
          <w:color w:val="000000"/>
          <w:szCs w:val="24"/>
          <w:lang w:val="tr-TR"/>
        </w:rPr>
        <w:t>6</w:t>
      </w:r>
      <w:r w:rsidRPr="00EF5B11">
        <w:rPr>
          <w:color w:val="000000"/>
          <w:szCs w:val="24"/>
        </w:rPr>
        <w:t xml:space="preserve"> ÖĞRETİM YILI </w:t>
      </w:r>
      <w:r w:rsidR="00793B4A">
        <w:rPr>
          <w:color w:val="000000"/>
          <w:szCs w:val="24"/>
          <w:lang w:val="tr-TR"/>
        </w:rPr>
        <w:t>BAHAR</w:t>
      </w:r>
      <w:r w:rsidR="00AD7C68" w:rsidRPr="00EF5B11">
        <w:rPr>
          <w:color w:val="000000"/>
          <w:szCs w:val="24"/>
        </w:rPr>
        <w:t xml:space="preserve"> </w:t>
      </w:r>
      <w:r w:rsidRPr="00EF5B11">
        <w:rPr>
          <w:color w:val="000000"/>
          <w:szCs w:val="24"/>
        </w:rPr>
        <w:t xml:space="preserve">DÖNEMİ </w:t>
      </w:r>
      <w:r w:rsidR="00976836">
        <w:rPr>
          <w:color w:val="000000"/>
          <w:szCs w:val="24"/>
          <w:lang w:val="tr-TR"/>
        </w:rPr>
        <w:t>BÜTÜNLEME</w:t>
      </w:r>
      <w:r w:rsidR="004D328C" w:rsidRPr="00EF7470">
        <w:rPr>
          <w:color w:val="000000"/>
          <w:szCs w:val="24"/>
          <w:lang w:val="tr-TR"/>
        </w:rPr>
        <w:t xml:space="preserve"> </w:t>
      </w:r>
      <w:r w:rsidRPr="00EF5B11">
        <w:rPr>
          <w:color w:val="000000"/>
          <w:szCs w:val="24"/>
        </w:rPr>
        <w:t>PROGRAMI</w:t>
      </w:r>
    </w:p>
    <w:p w14:paraId="4ABD3549" w14:textId="77777777" w:rsidR="000B0532" w:rsidRPr="004E3A6E" w:rsidRDefault="000B0532" w:rsidP="005E5DA7">
      <w:pPr>
        <w:pStyle w:val="KonuBal"/>
        <w:rPr>
          <w:color w:val="000000"/>
          <w:sz w:val="16"/>
          <w:szCs w:val="16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96"/>
        <w:gridCol w:w="1876"/>
        <w:gridCol w:w="992"/>
        <w:gridCol w:w="15"/>
        <w:gridCol w:w="1507"/>
        <w:gridCol w:w="1418"/>
        <w:gridCol w:w="1875"/>
        <w:gridCol w:w="2131"/>
        <w:gridCol w:w="3959"/>
        <w:gridCol w:w="15"/>
      </w:tblGrid>
      <w:tr w:rsidR="00CC369A" w:rsidRPr="006F4ABF" w14:paraId="19F18899" w14:textId="77777777" w:rsidTr="009A5B51">
        <w:trPr>
          <w:gridAfter w:val="1"/>
          <w:wAfter w:w="15" w:type="dxa"/>
          <w:trHeight w:val="135"/>
          <w:jc w:val="center"/>
        </w:trPr>
        <w:tc>
          <w:tcPr>
            <w:tcW w:w="425" w:type="dxa"/>
            <w:vMerge w:val="restart"/>
            <w:textDirection w:val="btLr"/>
          </w:tcPr>
          <w:p w14:paraId="57B21BD7" w14:textId="77777777" w:rsidR="00CC369A" w:rsidRPr="006F4ABF" w:rsidRDefault="00CC369A" w:rsidP="009248E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4A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3979" w:type="dxa"/>
            <w:gridSpan w:val="4"/>
            <w:vAlign w:val="center"/>
          </w:tcPr>
          <w:p w14:paraId="66E2FDA4" w14:textId="77777777" w:rsidR="00CC369A" w:rsidRPr="006F4ABF" w:rsidRDefault="00CC369A" w:rsidP="00584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4A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10890" w:type="dxa"/>
            <w:gridSpan w:val="5"/>
            <w:vAlign w:val="center"/>
          </w:tcPr>
          <w:p w14:paraId="46FAADFC" w14:textId="1A57C4C9" w:rsidR="00CC369A" w:rsidRPr="006F4ABF" w:rsidRDefault="00976836" w:rsidP="00584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ÜTÜNLEME</w:t>
            </w:r>
          </w:p>
        </w:tc>
      </w:tr>
      <w:tr w:rsidR="00CC369A" w:rsidRPr="00C627EF" w14:paraId="79924EEE" w14:textId="77777777" w:rsidTr="00793B4A">
        <w:trPr>
          <w:trHeight w:val="135"/>
          <w:jc w:val="center"/>
        </w:trPr>
        <w:tc>
          <w:tcPr>
            <w:tcW w:w="425" w:type="dxa"/>
            <w:vMerge/>
          </w:tcPr>
          <w:p w14:paraId="62120635" w14:textId="77777777" w:rsidR="00CC369A" w:rsidRPr="006F4AB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8851B09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876" w:type="dxa"/>
            <w:vAlign w:val="center"/>
          </w:tcPr>
          <w:p w14:paraId="556B04CE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992" w:type="dxa"/>
            <w:vAlign w:val="center"/>
          </w:tcPr>
          <w:p w14:paraId="05A43931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ğrenci Sayısı</w:t>
            </w:r>
          </w:p>
        </w:tc>
        <w:tc>
          <w:tcPr>
            <w:tcW w:w="1522" w:type="dxa"/>
            <w:gridSpan w:val="2"/>
            <w:vAlign w:val="center"/>
          </w:tcPr>
          <w:p w14:paraId="0832C4ED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1418" w:type="dxa"/>
            <w:vAlign w:val="center"/>
          </w:tcPr>
          <w:p w14:paraId="1EB96D73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ati</w:t>
            </w:r>
          </w:p>
        </w:tc>
        <w:tc>
          <w:tcPr>
            <w:tcW w:w="1875" w:type="dxa"/>
            <w:vAlign w:val="center"/>
          </w:tcPr>
          <w:p w14:paraId="4AA894D7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ınav Salonu</w:t>
            </w:r>
          </w:p>
        </w:tc>
        <w:tc>
          <w:tcPr>
            <w:tcW w:w="2131" w:type="dxa"/>
            <w:vAlign w:val="center"/>
          </w:tcPr>
          <w:p w14:paraId="4062E18F" w14:textId="67EE4F55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4A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özetmen</w:t>
            </w:r>
          </w:p>
        </w:tc>
        <w:tc>
          <w:tcPr>
            <w:tcW w:w="3974" w:type="dxa"/>
            <w:gridSpan w:val="2"/>
            <w:vAlign w:val="center"/>
          </w:tcPr>
          <w:p w14:paraId="2C74028B" w14:textId="3C666225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A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ĞRETİM ELEMANI</w:t>
            </w:r>
          </w:p>
        </w:tc>
      </w:tr>
      <w:tr w:rsidR="00CC369A" w:rsidRPr="00C627EF" w14:paraId="1A376DC0" w14:textId="77777777" w:rsidTr="00793B4A">
        <w:trPr>
          <w:jc w:val="center"/>
        </w:trPr>
        <w:tc>
          <w:tcPr>
            <w:tcW w:w="425" w:type="dxa"/>
            <w:vMerge/>
          </w:tcPr>
          <w:p w14:paraId="7CEB08C1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BE5F1"/>
            <w:vAlign w:val="center"/>
          </w:tcPr>
          <w:p w14:paraId="5FBBBD89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KD102</w:t>
            </w:r>
          </w:p>
        </w:tc>
        <w:tc>
          <w:tcPr>
            <w:tcW w:w="1876" w:type="dxa"/>
            <w:shd w:val="clear" w:color="auto" w:fill="DBE5F1"/>
            <w:vAlign w:val="center"/>
          </w:tcPr>
          <w:p w14:paraId="4063207D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rk Dili-II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35E22E95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DBE5F1"/>
            <w:vAlign w:val="center"/>
          </w:tcPr>
          <w:p w14:paraId="4121D56F" w14:textId="27C2163F" w:rsidR="00CC369A" w:rsidRPr="00C627EF" w:rsidRDefault="00E405E6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  <w:r w:rsidR="00CC36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3511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A05CBDB" w14:textId="087F9991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875" w:type="dxa"/>
            <w:shd w:val="clear" w:color="auto" w:fill="DBE5F1"/>
          </w:tcPr>
          <w:p w14:paraId="5B6A63CD" w14:textId="148D44E5" w:rsidR="00CC369A" w:rsidRPr="00C627EF" w:rsidRDefault="00CC369A" w:rsidP="00CC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PAUSEM Derslik1</w:t>
            </w:r>
            <w:r w:rsidR="00E405E6">
              <w:rPr>
                <w:rFonts w:ascii="Times New Roman" w:hAnsi="Times New Roman"/>
                <w:sz w:val="18"/>
                <w:szCs w:val="18"/>
              </w:rPr>
              <w:t>-2-3</w:t>
            </w:r>
          </w:p>
        </w:tc>
        <w:tc>
          <w:tcPr>
            <w:tcW w:w="2131" w:type="dxa"/>
            <w:shd w:val="clear" w:color="auto" w:fill="DBE5F1"/>
          </w:tcPr>
          <w:p w14:paraId="1B83A81C" w14:textId="068B444D" w:rsidR="00CC369A" w:rsidRPr="00C627EF" w:rsidRDefault="00351145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1145">
              <w:rPr>
                <w:rFonts w:cs="Calibri"/>
                <w:sz w:val="18"/>
                <w:szCs w:val="18"/>
                <w:lang w:eastAsia="tr-TR"/>
              </w:rPr>
              <w:t>Şenol KOÇ / İhsan ÖZER</w:t>
            </w:r>
          </w:p>
        </w:tc>
        <w:tc>
          <w:tcPr>
            <w:tcW w:w="3974" w:type="dxa"/>
            <w:gridSpan w:val="2"/>
            <w:shd w:val="clear" w:color="auto" w:fill="DBE5F1"/>
            <w:vAlign w:val="center"/>
          </w:tcPr>
          <w:p w14:paraId="24D4FE95" w14:textId="10388264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E405E6" w:rsidRPr="00C627EF" w14:paraId="29280813" w14:textId="77777777" w:rsidTr="00793B4A">
        <w:trPr>
          <w:jc w:val="center"/>
        </w:trPr>
        <w:tc>
          <w:tcPr>
            <w:tcW w:w="425" w:type="dxa"/>
            <w:vMerge/>
          </w:tcPr>
          <w:p w14:paraId="5B7A2D80" w14:textId="77777777" w:rsidR="00E405E6" w:rsidRPr="00C627EF" w:rsidRDefault="00E405E6" w:rsidP="00E405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9305DAA" w14:textId="77777777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I102</w:t>
            </w:r>
          </w:p>
        </w:tc>
        <w:tc>
          <w:tcPr>
            <w:tcW w:w="1876" w:type="dxa"/>
            <w:shd w:val="clear" w:color="auto" w:fill="FFFFFF"/>
            <w:vAlign w:val="center"/>
          </w:tcPr>
          <w:p w14:paraId="4F863E9D" w14:textId="77777777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atürk İlkeleri ve İnkılap Tarihi-I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CF09D" w14:textId="77777777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FFFFFF"/>
            <w:vAlign w:val="center"/>
          </w:tcPr>
          <w:p w14:paraId="2D47A03C" w14:textId="7E27B184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FDAF889" w14:textId="46ADF005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875" w:type="dxa"/>
            <w:shd w:val="clear" w:color="auto" w:fill="FFFFFF"/>
          </w:tcPr>
          <w:p w14:paraId="7E7D7855" w14:textId="2ED553FE" w:rsidR="00E405E6" w:rsidRPr="00C627EF" w:rsidRDefault="00E405E6" w:rsidP="00E405E6">
            <w:pPr>
              <w:tabs>
                <w:tab w:val="left" w:pos="270"/>
                <w:tab w:val="center" w:pos="82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6320D">
              <w:rPr>
                <w:rFonts w:ascii="Times New Roman" w:hAnsi="Times New Roman"/>
                <w:sz w:val="18"/>
                <w:szCs w:val="18"/>
              </w:rPr>
              <w:t>PAUSEM Derslik1-2-3</w:t>
            </w:r>
          </w:p>
        </w:tc>
        <w:tc>
          <w:tcPr>
            <w:tcW w:w="2131" w:type="dxa"/>
            <w:shd w:val="clear" w:color="auto" w:fill="FFFFFF"/>
          </w:tcPr>
          <w:p w14:paraId="2E7E498B" w14:textId="63A24B47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1C93">
              <w:t>Şenol KOÇ / İhsan ÖZER</w:t>
            </w:r>
          </w:p>
        </w:tc>
        <w:tc>
          <w:tcPr>
            <w:tcW w:w="3974" w:type="dxa"/>
            <w:gridSpan w:val="2"/>
            <w:shd w:val="clear" w:color="auto" w:fill="FFFFFF"/>
            <w:vAlign w:val="center"/>
          </w:tcPr>
          <w:p w14:paraId="3DD82C4B" w14:textId="62EEE59B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E405E6" w:rsidRPr="00C627EF" w14:paraId="6AE43ECD" w14:textId="77777777" w:rsidTr="00793B4A">
        <w:trPr>
          <w:jc w:val="center"/>
        </w:trPr>
        <w:tc>
          <w:tcPr>
            <w:tcW w:w="425" w:type="dxa"/>
            <w:vMerge/>
          </w:tcPr>
          <w:p w14:paraId="7FCA77AC" w14:textId="77777777" w:rsidR="00E405E6" w:rsidRPr="00C627EF" w:rsidRDefault="00E405E6" w:rsidP="00E405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BE5F1"/>
            <w:vAlign w:val="center"/>
          </w:tcPr>
          <w:p w14:paraId="155DF939" w14:textId="77777777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G126</w:t>
            </w:r>
          </w:p>
        </w:tc>
        <w:tc>
          <w:tcPr>
            <w:tcW w:w="1876" w:type="dxa"/>
            <w:shd w:val="clear" w:color="auto" w:fill="DBE5F1"/>
            <w:vAlign w:val="center"/>
          </w:tcPr>
          <w:p w14:paraId="512EBD5F" w14:textId="77777777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ngilizce-II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0923D229" w14:textId="77777777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DBE5F1"/>
            <w:vAlign w:val="center"/>
          </w:tcPr>
          <w:p w14:paraId="3E4230E8" w14:textId="32FE858D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0C5B0F19" w14:textId="594DBDBE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875" w:type="dxa"/>
            <w:shd w:val="clear" w:color="auto" w:fill="DBE5F1"/>
          </w:tcPr>
          <w:p w14:paraId="1C5EEB41" w14:textId="3BC0DAD4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46320D">
              <w:rPr>
                <w:rFonts w:ascii="Times New Roman" w:hAnsi="Times New Roman"/>
                <w:sz w:val="18"/>
                <w:szCs w:val="18"/>
              </w:rPr>
              <w:t>PAUSEM Derslik1-2-3</w:t>
            </w:r>
          </w:p>
        </w:tc>
        <w:tc>
          <w:tcPr>
            <w:tcW w:w="2131" w:type="dxa"/>
            <w:shd w:val="clear" w:color="auto" w:fill="DBE5F1"/>
          </w:tcPr>
          <w:p w14:paraId="0073E6CC" w14:textId="748250EB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1C93">
              <w:t>Şenol KOÇ / İhsan ÖZER</w:t>
            </w:r>
          </w:p>
        </w:tc>
        <w:tc>
          <w:tcPr>
            <w:tcW w:w="3974" w:type="dxa"/>
            <w:gridSpan w:val="2"/>
            <w:shd w:val="clear" w:color="auto" w:fill="DBE5F1"/>
            <w:vAlign w:val="center"/>
          </w:tcPr>
          <w:p w14:paraId="7969CCD7" w14:textId="01EB5CC1" w:rsidR="00E405E6" w:rsidRPr="00C627EF" w:rsidRDefault="00E405E6" w:rsidP="00E4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C369A" w:rsidRPr="00C627EF" w14:paraId="32598449" w14:textId="77777777" w:rsidTr="00793B4A">
        <w:trPr>
          <w:jc w:val="center"/>
        </w:trPr>
        <w:tc>
          <w:tcPr>
            <w:tcW w:w="425" w:type="dxa"/>
            <w:vMerge/>
          </w:tcPr>
          <w:p w14:paraId="72F11059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50D2736" w14:textId="5B2CCBF1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TKS104</w:t>
            </w:r>
          </w:p>
        </w:tc>
        <w:tc>
          <w:tcPr>
            <w:tcW w:w="1876" w:type="dxa"/>
            <w:shd w:val="clear" w:color="auto" w:fill="FFFFFF"/>
            <w:vAlign w:val="center"/>
          </w:tcPr>
          <w:p w14:paraId="04A60648" w14:textId="6098CDFE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pay Lifl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4BAC74" w14:textId="26CDAFBE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FFFFFF"/>
            <w:vAlign w:val="center"/>
          </w:tcPr>
          <w:p w14:paraId="2223D61A" w14:textId="0637C77A" w:rsidR="00CC369A" w:rsidRPr="00873B8D" w:rsidRDefault="00E405E6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  <w:r w:rsidR="00CC369A"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3511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3D975F1" w14:textId="5A388A86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E405E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00-1</w:t>
            </w:r>
            <w:r w:rsidR="00E405E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45</w:t>
            </w:r>
          </w:p>
        </w:tc>
        <w:tc>
          <w:tcPr>
            <w:tcW w:w="1875" w:type="dxa"/>
            <w:shd w:val="clear" w:color="auto" w:fill="FFFFFF"/>
          </w:tcPr>
          <w:p w14:paraId="5D3C1522" w14:textId="04826D81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8D">
              <w:rPr>
                <w:rFonts w:ascii="Times New Roman" w:hAnsi="Times New Roman"/>
                <w:sz w:val="18"/>
                <w:szCs w:val="18"/>
              </w:rPr>
              <w:t xml:space="preserve">DTMYO-B-K1-4 </w:t>
            </w:r>
          </w:p>
          <w:p w14:paraId="588E77DD" w14:textId="446E799B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14:paraId="6C9946E7" w14:textId="53C9A656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974" w:type="dxa"/>
            <w:gridSpan w:val="2"/>
            <w:shd w:val="clear" w:color="auto" w:fill="FFFFFF"/>
            <w:vAlign w:val="center"/>
          </w:tcPr>
          <w:p w14:paraId="4F420227" w14:textId="627A931C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Yahya CAN</w:t>
            </w:r>
          </w:p>
        </w:tc>
      </w:tr>
      <w:tr w:rsidR="00CC369A" w:rsidRPr="00C627EF" w14:paraId="389F85C1" w14:textId="77777777" w:rsidTr="00BF0349">
        <w:trPr>
          <w:jc w:val="center"/>
        </w:trPr>
        <w:tc>
          <w:tcPr>
            <w:tcW w:w="425" w:type="dxa"/>
            <w:vMerge/>
          </w:tcPr>
          <w:p w14:paraId="54BF68A2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9E2F3" w:themeFill="accent1" w:themeFillTint="33"/>
            <w:vAlign w:val="center"/>
          </w:tcPr>
          <w:p w14:paraId="4E1E0187" w14:textId="4010E62E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hAnsi="Times New Roman"/>
                <w:sz w:val="20"/>
                <w:szCs w:val="20"/>
                <w:lang w:val="en-US"/>
              </w:rPr>
              <w:t>ITKS215</w:t>
            </w:r>
          </w:p>
        </w:tc>
        <w:tc>
          <w:tcPr>
            <w:tcW w:w="1876" w:type="dxa"/>
            <w:shd w:val="clear" w:color="auto" w:fill="D9E2F3" w:themeFill="accent1" w:themeFillTint="33"/>
            <w:vAlign w:val="center"/>
          </w:tcPr>
          <w:p w14:paraId="702D8523" w14:textId="635B4C8C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uvarlak Örme Tek.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D597B8A" w14:textId="3BDBC27F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D9E2F3" w:themeFill="accent1" w:themeFillTint="33"/>
            <w:vAlign w:val="center"/>
          </w:tcPr>
          <w:p w14:paraId="0CE51F4C" w14:textId="774F7597" w:rsidR="00CC369A" w:rsidRPr="00873B8D" w:rsidRDefault="00B85ED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  <w:r w:rsidR="00CC369A"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3511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CEE68FF" w14:textId="1FAE86F0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00-1</w:t>
            </w:r>
            <w:r w:rsidR="00E405E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45</w:t>
            </w:r>
          </w:p>
        </w:tc>
        <w:tc>
          <w:tcPr>
            <w:tcW w:w="1875" w:type="dxa"/>
            <w:shd w:val="clear" w:color="auto" w:fill="D9E2F3" w:themeFill="accent1" w:themeFillTint="33"/>
          </w:tcPr>
          <w:p w14:paraId="12A1D664" w14:textId="13207EA7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8D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65AA8661" w14:textId="34CA96C6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974" w:type="dxa"/>
            <w:gridSpan w:val="2"/>
            <w:shd w:val="clear" w:color="auto" w:fill="D9E2F3" w:themeFill="accent1" w:themeFillTint="33"/>
            <w:vAlign w:val="center"/>
          </w:tcPr>
          <w:p w14:paraId="59F21F16" w14:textId="5F7FE610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r. Öğr. Üyesi Senem PAK</w:t>
            </w:r>
          </w:p>
        </w:tc>
      </w:tr>
      <w:tr w:rsidR="00CC369A" w:rsidRPr="00C627EF" w14:paraId="3D03DEE0" w14:textId="77777777" w:rsidTr="00BF0349">
        <w:trPr>
          <w:jc w:val="center"/>
        </w:trPr>
        <w:tc>
          <w:tcPr>
            <w:tcW w:w="425" w:type="dxa"/>
            <w:vMerge/>
          </w:tcPr>
          <w:p w14:paraId="5ADB1321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9C6E9" w14:textId="4ACC9C04" w:rsidR="00CC369A" w:rsidRPr="00B85EDA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209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09E07" w14:textId="435910D7" w:rsidR="00CC369A" w:rsidRPr="00B85EDA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n Terbiy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B5406" w14:textId="78C15DFF" w:rsidR="00CC369A" w:rsidRPr="00B85EDA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35015" w14:textId="10D9BADD" w:rsidR="00CC369A" w:rsidRPr="00B85EDA" w:rsidRDefault="00B85ED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CC369A" w:rsidRP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351145" w:rsidRP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410AC" w14:textId="37600FCF" w:rsidR="00CC369A" w:rsidRPr="00B85EDA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00-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45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shd w:val="clear" w:color="auto" w:fill="auto"/>
          </w:tcPr>
          <w:p w14:paraId="03DEE859" w14:textId="1D293756" w:rsidR="00CC369A" w:rsidRPr="00B85EDA" w:rsidRDefault="00B85ED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873B8D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457A8" w14:textId="7083A495" w:rsidR="00CC369A" w:rsidRPr="00B85EDA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2379CA" w14:textId="79C56BA9" w:rsidR="00CC369A" w:rsidRPr="00B85EDA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Çiğdem AKDUMAN</w:t>
            </w:r>
          </w:p>
        </w:tc>
      </w:tr>
      <w:tr w:rsidR="00CC369A" w:rsidRPr="00C627EF" w14:paraId="5ABA006F" w14:textId="77777777" w:rsidTr="00BF0349">
        <w:trPr>
          <w:jc w:val="center"/>
        </w:trPr>
        <w:tc>
          <w:tcPr>
            <w:tcW w:w="425" w:type="dxa"/>
            <w:vMerge/>
          </w:tcPr>
          <w:p w14:paraId="5889FC75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A7007A" w14:textId="7AAE1003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209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CA1858" w14:textId="02A9367C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kuma Hazırlık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14C183" w14:textId="2D3FF400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4507464" w14:textId="2ED47775" w:rsidR="00CC369A" w:rsidRPr="00C627EF" w:rsidRDefault="00B85ED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  <w:r w:rsidR="00CC36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3511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D8DE3D8" w14:textId="4312EAD9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1512346B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  <w:lang w:eastAsia="tr-TR"/>
              </w:rPr>
              <w:t>PAUSEM Derslik1</w:t>
            </w:r>
          </w:p>
          <w:p w14:paraId="6B1D7437" w14:textId="4812D214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005A04" w14:textId="24837FB9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974" w:type="dxa"/>
            <w:gridSpan w:val="2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C8A24FD" w14:textId="0C28D629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 Mihriban KALKANCI</w:t>
            </w:r>
          </w:p>
        </w:tc>
      </w:tr>
      <w:tr w:rsidR="00B85EDA" w:rsidRPr="00C627EF" w14:paraId="15BC2F65" w14:textId="77777777" w:rsidTr="00BF0349">
        <w:trPr>
          <w:jc w:val="center"/>
        </w:trPr>
        <w:tc>
          <w:tcPr>
            <w:tcW w:w="425" w:type="dxa"/>
            <w:vMerge/>
          </w:tcPr>
          <w:p w14:paraId="2CAF8C59" w14:textId="77777777" w:rsidR="00B85EDA" w:rsidRPr="00C627EF" w:rsidRDefault="00B85EDA" w:rsidP="00B85E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80CFE" w14:textId="6C20ED3B" w:rsidR="00B85EDA" w:rsidRPr="009A07EB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hAnsi="Times New Roman"/>
                <w:sz w:val="20"/>
                <w:szCs w:val="20"/>
                <w:lang w:val="en-US"/>
              </w:rPr>
              <w:t>TENG473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07643B" w14:textId="4639D3F0" w:rsidR="00B85EDA" w:rsidRPr="009A07EB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skı Teknolojisi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9D2437" w14:textId="0980814A" w:rsidR="00B85EDA" w:rsidRPr="009A07EB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834AB0" w14:textId="5853DC9B" w:rsidR="00B85EDA" w:rsidRPr="009A07EB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D533AE" w14:textId="7EBA4659" w:rsidR="00B85EDA" w:rsidRPr="009A07EB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45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shd w:val="clear" w:color="auto" w:fill="auto"/>
          </w:tcPr>
          <w:p w14:paraId="4FE03A3E" w14:textId="500EF77B" w:rsidR="00B85EDA" w:rsidRPr="009A07EB" w:rsidRDefault="00B85EDA" w:rsidP="00B85EDA">
            <w:pPr>
              <w:spacing w:after="0" w:line="240" w:lineRule="auto"/>
              <w:jc w:val="center"/>
            </w:pPr>
            <w:r w:rsidRPr="00A8758E">
              <w:rPr>
                <w:rFonts w:ascii="Times New Roman" w:hAnsi="Times New Roman"/>
                <w:sz w:val="18"/>
                <w:szCs w:val="18"/>
              </w:rPr>
              <w:t>PAUSEM Derslik1-2-3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72F2B" w14:textId="64E232A7" w:rsidR="00B85EDA" w:rsidRPr="009A07EB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82A9C" w14:textId="77777777" w:rsidR="00B85EDA" w:rsidRPr="009A07EB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Çiğdem AKDUMAN</w:t>
            </w:r>
          </w:p>
          <w:p w14:paraId="42496BDF" w14:textId="0EB68DBC" w:rsidR="00B85EDA" w:rsidRPr="009A07EB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B85EDA" w:rsidRPr="00C627EF" w14:paraId="0D7B60D4" w14:textId="77777777" w:rsidTr="00BF0349">
        <w:trPr>
          <w:jc w:val="center"/>
        </w:trPr>
        <w:tc>
          <w:tcPr>
            <w:tcW w:w="425" w:type="dxa"/>
            <w:vMerge/>
          </w:tcPr>
          <w:p w14:paraId="6F72DFF3" w14:textId="77777777" w:rsidR="00B85EDA" w:rsidRPr="00C627EF" w:rsidRDefault="00B85EDA" w:rsidP="00B85E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9E2F3" w:themeFill="accent1" w:themeFillTint="33"/>
            <w:vAlign w:val="center"/>
          </w:tcPr>
          <w:p w14:paraId="25065834" w14:textId="662E4740" w:rsidR="00B85EDA" w:rsidRPr="00C627EF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IKMY 163 </w:t>
            </w:r>
          </w:p>
        </w:tc>
        <w:tc>
          <w:tcPr>
            <w:tcW w:w="1876" w:type="dxa"/>
            <w:shd w:val="clear" w:color="auto" w:fill="D9E2F3" w:themeFill="accent1" w:themeFillTint="33"/>
            <w:vAlign w:val="center"/>
          </w:tcPr>
          <w:p w14:paraId="7F727E28" w14:textId="18705412" w:rsidR="00B85EDA" w:rsidRPr="00C627EF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lite Güvence ve Standartları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65EB85E" w14:textId="4E3F08B6" w:rsidR="00B85EDA" w:rsidRPr="00C627EF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D9E2F3" w:themeFill="accent1" w:themeFillTint="33"/>
            <w:vAlign w:val="center"/>
          </w:tcPr>
          <w:p w14:paraId="5AD3E775" w14:textId="710C3FF1" w:rsidR="00B85EDA" w:rsidRPr="00F775DB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E635045" w14:textId="510CF2E9" w:rsidR="00B85EDA" w:rsidRPr="00F775DB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00-10:45</w:t>
            </w:r>
          </w:p>
        </w:tc>
        <w:tc>
          <w:tcPr>
            <w:tcW w:w="1875" w:type="dxa"/>
            <w:shd w:val="clear" w:color="auto" w:fill="D9E2F3" w:themeFill="accent1" w:themeFillTint="33"/>
          </w:tcPr>
          <w:p w14:paraId="2B4860B4" w14:textId="4AEA219E" w:rsidR="00B85EDA" w:rsidRPr="00C627EF" w:rsidRDefault="00B85EDA" w:rsidP="00B85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58E">
              <w:rPr>
                <w:rFonts w:ascii="Times New Roman" w:hAnsi="Times New Roman"/>
                <w:sz w:val="18"/>
                <w:szCs w:val="18"/>
              </w:rPr>
              <w:t>PAUSEM Derslik1-2-3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12B2B63B" w14:textId="63858CD1" w:rsidR="00B85EDA" w:rsidRPr="00C627EF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775DB">
              <w:rPr>
                <w:rFonts w:ascii="Times New Roman" w:hAnsi="Times New Roman"/>
                <w:sz w:val="20"/>
                <w:szCs w:val="20"/>
                <w:lang w:eastAsia="tr-TR"/>
              </w:rPr>
              <w:t>Sedat GÖKÇE</w:t>
            </w:r>
          </w:p>
        </w:tc>
        <w:tc>
          <w:tcPr>
            <w:tcW w:w="3974" w:type="dxa"/>
            <w:gridSpan w:val="2"/>
            <w:shd w:val="clear" w:color="auto" w:fill="D9E2F3" w:themeFill="accent1" w:themeFillTint="33"/>
            <w:vAlign w:val="center"/>
          </w:tcPr>
          <w:p w14:paraId="6D05AAEE" w14:textId="0C1A4655" w:rsidR="00B85EDA" w:rsidRPr="00C627EF" w:rsidRDefault="00B85EDA" w:rsidP="00B85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Keziban USTA</w:t>
            </w:r>
          </w:p>
        </w:tc>
      </w:tr>
      <w:tr w:rsidR="00873B8D" w:rsidRPr="00C627EF" w14:paraId="6F25A524" w14:textId="77777777" w:rsidTr="00BF0349">
        <w:trPr>
          <w:jc w:val="center"/>
        </w:trPr>
        <w:tc>
          <w:tcPr>
            <w:tcW w:w="425" w:type="dxa"/>
            <w:vMerge/>
          </w:tcPr>
          <w:p w14:paraId="29A6F608" w14:textId="77777777" w:rsidR="00873B8D" w:rsidRPr="00C627EF" w:rsidRDefault="00873B8D" w:rsidP="00873B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53962E2" w14:textId="2E6B1080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KMY 1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59320A4" w14:textId="45CF5BAE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evre Koru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7F151" w14:textId="7E6F0E3F" w:rsidR="00873B8D" w:rsidRPr="00C627EF" w:rsidRDefault="00873B8D" w:rsidP="00873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60D1A40A" w14:textId="27045A86" w:rsidR="00873B8D" w:rsidRPr="00F775DB" w:rsidRDefault="00B85EDA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  <w:r w:rsidR="00873B8D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F775DB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873B8D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EF7F6" w14:textId="41B62F90" w:rsidR="00873B8D" w:rsidRPr="00F775DB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F775DB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F775DB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45</w:t>
            </w:r>
          </w:p>
        </w:tc>
        <w:tc>
          <w:tcPr>
            <w:tcW w:w="1875" w:type="dxa"/>
            <w:shd w:val="clear" w:color="auto" w:fill="auto"/>
          </w:tcPr>
          <w:p w14:paraId="38CB7A86" w14:textId="6F0E3047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627EF">
              <w:rPr>
                <w:rFonts w:ascii="Times New Roman" w:eastAsia="SimSun-ExtB" w:hAnsi="Times New Roman"/>
                <w:sz w:val="18"/>
                <w:szCs w:val="18"/>
                <w:lang w:val="en-US" w:eastAsia="tr-TR"/>
              </w:rPr>
              <w:t>D-Z-10 (D Blok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1283E91" w14:textId="4B55FBAB" w:rsidR="00873B8D" w:rsidRPr="00C627EF" w:rsidRDefault="00F775DB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edriye ÇİFTÇİ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2FF5435A" w14:textId="5F12BA64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Bedriye ÇİFTÇİ</w:t>
            </w:r>
          </w:p>
        </w:tc>
      </w:tr>
      <w:tr w:rsidR="00CC369A" w:rsidRPr="00C627EF" w14:paraId="09683029" w14:textId="77777777" w:rsidTr="002C3546">
        <w:trPr>
          <w:jc w:val="center"/>
        </w:trPr>
        <w:tc>
          <w:tcPr>
            <w:tcW w:w="425" w:type="dxa"/>
            <w:vMerge/>
          </w:tcPr>
          <w:p w14:paraId="3CE6E9BC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9E2F3" w:themeFill="accent1" w:themeFillTint="33"/>
            <w:vAlign w:val="center"/>
          </w:tcPr>
          <w:p w14:paraId="01A1B0E9" w14:textId="4F58A33A" w:rsidR="00CC369A" w:rsidRPr="002C7F90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</w:pPr>
            <w:r w:rsidRPr="00D80E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LS 131</w:t>
            </w:r>
          </w:p>
        </w:tc>
        <w:tc>
          <w:tcPr>
            <w:tcW w:w="1876" w:type="dxa"/>
            <w:shd w:val="clear" w:color="auto" w:fill="D5DCE4" w:themeFill="text2" w:themeFillTint="33"/>
            <w:vAlign w:val="center"/>
          </w:tcPr>
          <w:p w14:paraId="330C856E" w14:textId="63EDB6E3" w:rsidR="00CC369A" w:rsidRPr="00D80E1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80E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Lif Teknolojisi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2679BF1" w14:textId="21ECACD5" w:rsidR="00CC369A" w:rsidRPr="00D80E1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D5DCE4" w:themeFill="text2" w:themeFillTint="33"/>
            <w:vAlign w:val="center"/>
          </w:tcPr>
          <w:p w14:paraId="5BD61666" w14:textId="2FCACBDA" w:rsidR="00CC369A" w:rsidRPr="00D80E1D" w:rsidRDefault="00B85ED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  <w:r w:rsidR="00CC369A" w:rsidRPr="00D80E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D80E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F261ED6" w14:textId="766568C5" w:rsidR="00CC369A" w:rsidRPr="00F775D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45</w:t>
            </w:r>
          </w:p>
        </w:tc>
        <w:tc>
          <w:tcPr>
            <w:tcW w:w="1875" w:type="dxa"/>
            <w:shd w:val="clear" w:color="auto" w:fill="D5DCE4" w:themeFill="text2" w:themeFillTint="33"/>
          </w:tcPr>
          <w:p w14:paraId="3479CD63" w14:textId="4BB045B1" w:rsidR="00CC369A" w:rsidRPr="00F775DB" w:rsidRDefault="00CC369A" w:rsidP="00CC369A">
            <w:pPr>
              <w:spacing w:after="0" w:line="240" w:lineRule="auto"/>
              <w:jc w:val="center"/>
              <w:rPr>
                <w:rFonts w:ascii="Times New Roman" w:eastAsia="SimSun-ExtB" w:hAnsi="Times New Roman"/>
                <w:sz w:val="18"/>
                <w:szCs w:val="18"/>
                <w:lang w:val="en-US" w:eastAsia="tr-TR"/>
              </w:rPr>
            </w:pPr>
            <w:r w:rsidRPr="00F775DB">
              <w:rPr>
                <w:rFonts w:ascii="Times New Roman" w:hAnsi="Times New Roman"/>
                <w:sz w:val="18"/>
                <w:szCs w:val="18"/>
              </w:rPr>
              <w:t>PAUSEM Derslik 3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3FC91A0B" w14:textId="6BB0B8D0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74" w:type="dxa"/>
            <w:gridSpan w:val="2"/>
            <w:shd w:val="clear" w:color="auto" w:fill="D9E2F3" w:themeFill="accent1" w:themeFillTint="33"/>
            <w:vAlign w:val="center"/>
          </w:tcPr>
          <w:p w14:paraId="4D0AA050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Yahya CAN</w:t>
            </w:r>
          </w:p>
          <w:p w14:paraId="20F8F1FD" w14:textId="133756D3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C369A" w:rsidRPr="00C627EF" w14:paraId="7B9D35FD" w14:textId="77777777" w:rsidTr="00BF0349">
        <w:trPr>
          <w:trHeight w:val="433"/>
          <w:jc w:val="center"/>
        </w:trPr>
        <w:tc>
          <w:tcPr>
            <w:tcW w:w="425" w:type="dxa"/>
            <w:vMerge/>
          </w:tcPr>
          <w:p w14:paraId="73DFAE5B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730DA3A" w14:textId="2D543297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BAS 200 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30E179" w14:textId="273C5EBF" w:rsidR="00CC369A" w:rsidRPr="009A07EB" w:rsidRDefault="00F6098C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gisayar-</w:t>
            </w:r>
            <w:r w:rsidR="00CC369A"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6C934" w14:textId="0FAF1CA8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44A1BF75" w14:textId="78286C94" w:rsidR="00CC369A" w:rsidRPr="009A07EB" w:rsidRDefault="00B85ED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  <w:r w:rsidR="00CC369A"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AD71B" w14:textId="5B42D240" w:rsidR="00CC369A" w:rsidRPr="009A07EB" w:rsidRDefault="00F775DB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CC369A"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CC369A"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45</w:t>
            </w:r>
          </w:p>
        </w:tc>
        <w:tc>
          <w:tcPr>
            <w:tcW w:w="1875" w:type="dxa"/>
            <w:shd w:val="clear" w:color="auto" w:fill="auto"/>
          </w:tcPr>
          <w:p w14:paraId="485AD3FD" w14:textId="58C1537D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7EB">
              <w:rPr>
                <w:rFonts w:ascii="Times New Roman" w:hAnsi="Times New Roman"/>
                <w:sz w:val="18"/>
                <w:szCs w:val="18"/>
              </w:rPr>
              <w:t>DTMYO-B-K1-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F837F0E" w14:textId="63C7AEB4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52AE1660" w14:textId="40203A51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Çiğdem AKDUMAN</w:t>
            </w:r>
          </w:p>
        </w:tc>
      </w:tr>
      <w:tr w:rsidR="00CC369A" w:rsidRPr="00C627EF" w14:paraId="27DB1770" w14:textId="77777777" w:rsidTr="00BF0349">
        <w:trPr>
          <w:trHeight w:val="433"/>
          <w:jc w:val="center"/>
        </w:trPr>
        <w:tc>
          <w:tcPr>
            <w:tcW w:w="425" w:type="dxa"/>
            <w:vMerge/>
          </w:tcPr>
          <w:p w14:paraId="79360B9A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9E2F3" w:themeFill="accent1" w:themeFillTint="33"/>
            <w:vAlign w:val="center"/>
          </w:tcPr>
          <w:p w14:paraId="2968121A" w14:textId="7E90671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 506</w:t>
            </w:r>
          </w:p>
        </w:tc>
        <w:tc>
          <w:tcPr>
            <w:tcW w:w="1876" w:type="dxa"/>
            <w:shd w:val="clear" w:color="auto" w:fill="D9E2F3" w:themeFill="accent1" w:themeFillTint="33"/>
            <w:vAlign w:val="center"/>
          </w:tcPr>
          <w:p w14:paraId="188B434B" w14:textId="1910CFA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nik Tekstiller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1A1518A" w14:textId="4BEB1220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D9E2F3" w:themeFill="accent1" w:themeFillTint="33"/>
            <w:vAlign w:val="center"/>
          </w:tcPr>
          <w:p w14:paraId="14C1E4F1" w14:textId="503327A1" w:rsidR="00CC369A" w:rsidRPr="00C627EF" w:rsidRDefault="00B85ED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  <w:r w:rsidR="00CC36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D78A1CD" w14:textId="206569EA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875" w:type="dxa"/>
            <w:shd w:val="clear" w:color="auto" w:fill="D9E2F3" w:themeFill="accent1" w:themeFillTint="33"/>
          </w:tcPr>
          <w:p w14:paraId="3FC553E4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E434C7" w14:textId="7CD2D86A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18C98126" w14:textId="2DD7364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974" w:type="dxa"/>
            <w:gridSpan w:val="2"/>
            <w:shd w:val="clear" w:color="auto" w:fill="D9E2F3" w:themeFill="accent1" w:themeFillTint="33"/>
            <w:vAlign w:val="center"/>
          </w:tcPr>
          <w:p w14:paraId="056C53E4" w14:textId="3449587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r. Öğr. Üyesi Senem PAK</w:t>
            </w:r>
          </w:p>
        </w:tc>
      </w:tr>
    </w:tbl>
    <w:p w14:paraId="587E048D" w14:textId="1B6EE4C0" w:rsidR="008113F5" w:rsidRPr="00C627EF" w:rsidRDefault="008113F5"/>
    <w:p w14:paraId="084A6236" w14:textId="77777777" w:rsidR="008113F5" w:rsidRPr="00C627EF" w:rsidRDefault="008113F5">
      <w:pPr>
        <w:spacing w:after="0" w:line="240" w:lineRule="auto"/>
      </w:pPr>
      <w:r w:rsidRPr="00C627EF">
        <w:br w:type="page"/>
      </w:r>
    </w:p>
    <w:tbl>
      <w:tblPr>
        <w:tblW w:w="13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1"/>
        <w:gridCol w:w="2268"/>
        <w:gridCol w:w="855"/>
        <w:gridCol w:w="1134"/>
        <w:gridCol w:w="1418"/>
        <w:gridCol w:w="1573"/>
        <w:gridCol w:w="1116"/>
        <w:gridCol w:w="3449"/>
      </w:tblGrid>
      <w:tr w:rsidR="008113F5" w:rsidRPr="00C627EF" w14:paraId="23AF1705" w14:textId="77777777" w:rsidTr="000C3079">
        <w:trPr>
          <w:trHeight w:val="135"/>
          <w:jc w:val="center"/>
        </w:trPr>
        <w:tc>
          <w:tcPr>
            <w:tcW w:w="425" w:type="dxa"/>
            <w:textDirection w:val="btLr"/>
          </w:tcPr>
          <w:p w14:paraId="7F3E7FB4" w14:textId="34F1A2C0" w:rsidR="008113F5" w:rsidRPr="00C627EF" w:rsidRDefault="00564842" w:rsidP="000C3079">
            <w:pPr>
              <w:spacing w:after="0" w:line="240" w:lineRule="auto"/>
              <w:ind w:left="1352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627EF">
              <w:rPr>
                <w:rFonts w:ascii="Times New Roman" w:hAnsi="Times New Roman"/>
              </w:rPr>
              <w:lastRenderedPageBreak/>
              <w:br w:type="page"/>
            </w:r>
            <w:r w:rsidR="008113F5" w:rsidRPr="00C627EF">
              <w:rPr>
                <w:rFonts w:ascii="Times New Roman" w:hAnsi="Times New Roman"/>
              </w:rPr>
              <w:br w:type="page"/>
            </w:r>
            <w:r w:rsidR="008113F5" w:rsidRPr="00C627EF">
              <w:rPr>
                <w:rFonts w:ascii="Times New Roman" w:hAnsi="Times New Roman"/>
              </w:rPr>
              <w:br w:type="page"/>
            </w:r>
            <w:r w:rsidR="008113F5" w:rsidRPr="00C627EF">
              <w:rPr>
                <w:rFonts w:ascii="Times New Roman" w:hAnsi="Times New Roman"/>
                <w:b/>
                <w:sz w:val="24"/>
                <w:szCs w:val="24"/>
              </w:rPr>
              <w:t>2. SINIF</w:t>
            </w:r>
          </w:p>
        </w:tc>
        <w:tc>
          <w:tcPr>
            <w:tcW w:w="4394" w:type="dxa"/>
            <w:gridSpan w:val="3"/>
            <w:vAlign w:val="center"/>
          </w:tcPr>
          <w:p w14:paraId="1BB61F71" w14:textId="77777777" w:rsidR="008113F5" w:rsidRPr="00C627EF" w:rsidRDefault="008113F5" w:rsidP="000C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4125" w:type="dxa"/>
            <w:gridSpan w:val="3"/>
            <w:vAlign w:val="center"/>
          </w:tcPr>
          <w:p w14:paraId="34E1000D" w14:textId="56FF261E" w:rsidR="008113F5" w:rsidRPr="00C627EF" w:rsidRDefault="00976836" w:rsidP="000C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116" w:type="dxa"/>
            <w:vAlign w:val="center"/>
          </w:tcPr>
          <w:p w14:paraId="36CBCFEF" w14:textId="77777777" w:rsidR="008113F5" w:rsidRPr="00C627EF" w:rsidRDefault="008113F5" w:rsidP="000C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3449" w:type="dxa"/>
            <w:vAlign w:val="center"/>
          </w:tcPr>
          <w:p w14:paraId="43F4DC2A" w14:textId="77777777" w:rsidR="008113F5" w:rsidRPr="00C627EF" w:rsidRDefault="008113F5" w:rsidP="000C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37797E" w:rsidRPr="00C627EF" w14:paraId="1C594167" w14:textId="77777777" w:rsidTr="004F4900">
        <w:trPr>
          <w:trHeight w:hRule="exact" w:val="571"/>
          <w:jc w:val="center"/>
        </w:trPr>
        <w:tc>
          <w:tcPr>
            <w:tcW w:w="425" w:type="dxa"/>
            <w:vMerge w:val="restart"/>
            <w:textDirection w:val="btLr"/>
          </w:tcPr>
          <w:p w14:paraId="161BD91C" w14:textId="0111BD49" w:rsidR="0037797E" w:rsidRPr="00C627EF" w:rsidRDefault="0037797E" w:rsidP="003B5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SINIF DOKUMA</w:t>
            </w:r>
          </w:p>
        </w:tc>
        <w:tc>
          <w:tcPr>
            <w:tcW w:w="1271" w:type="dxa"/>
            <w:vAlign w:val="center"/>
          </w:tcPr>
          <w:p w14:paraId="4564C942" w14:textId="0ABAE7C2" w:rsidR="0037797E" w:rsidRPr="00C627EF" w:rsidRDefault="0050770C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 465</w:t>
            </w:r>
          </w:p>
        </w:tc>
        <w:tc>
          <w:tcPr>
            <w:tcW w:w="2268" w:type="dxa"/>
            <w:vAlign w:val="center"/>
          </w:tcPr>
          <w:p w14:paraId="4689CAC2" w14:textId="0EB1C54C" w:rsidR="0037797E" w:rsidRPr="00C627EF" w:rsidRDefault="006D6431" w:rsidP="00990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okuma Konstrüksiyonu </w:t>
            </w:r>
            <w:r w:rsidR="009908FD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e Analizi </w:t>
            </w:r>
          </w:p>
        </w:tc>
        <w:tc>
          <w:tcPr>
            <w:tcW w:w="855" w:type="dxa"/>
            <w:vAlign w:val="center"/>
          </w:tcPr>
          <w:p w14:paraId="2F344FE4" w14:textId="520B8959" w:rsidR="0037797E" w:rsidRPr="00C627EF" w:rsidRDefault="0037797E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04E9A863" w14:textId="1A902003" w:rsidR="0037797E" w:rsidRPr="00C627EF" w:rsidRDefault="00B85EDA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="009138C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vAlign w:val="center"/>
          </w:tcPr>
          <w:p w14:paraId="12ED872E" w14:textId="29E94F75" w:rsidR="0037797E" w:rsidRPr="00C627EF" w:rsidRDefault="009138CA" w:rsidP="0029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DE6EF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2953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</w:tcPr>
          <w:p w14:paraId="3D679F71" w14:textId="0EB723DA" w:rsidR="0037797E" w:rsidRPr="00C627EF" w:rsidRDefault="00B85EDA" w:rsidP="003D64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5DB">
              <w:rPr>
                <w:rFonts w:ascii="Times New Roman" w:hAnsi="Times New Roman"/>
                <w:sz w:val="18"/>
                <w:szCs w:val="18"/>
              </w:rPr>
              <w:t>PAUSEM Derslik 3</w:t>
            </w:r>
          </w:p>
        </w:tc>
        <w:tc>
          <w:tcPr>
            <w:tcW w:w="1116" w:type="dxa"/>
            <w:vAlign w:val="center"/>
          </w:tcPr>
          <w:p w14:paraId="4B5C8093" w14:textId="03138704" w:rsidR="0037797E" w:rsidRPr="00C627EF" w:rsidRDefault="003D64C3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49" w:type="dxa"/>
            <w:vAlign w:val="center"/>
          </w:tcPr>
          <w:p w14:paraId="36BD6F07" w14:textId="18040464" w:rsidR="0037797E" w:rsidRPr="00C627EF" w:rsidRDefault="00DC348F" w:rsidP="000F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Dr. Mihriban K</w:t>
            </w:r>
            <w:r w:rsidR="000F05DD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KANCI</w:t>
            </w:r>
          </w:p>
        </w:tc>
      </w:tr>
      <w:tr w:rsidR="0037797E" w:rsidRPr="00C627EF" w14:paraId="37FDC501" w14:textId="77777777" w:rsidTr="004F4900">
        <w:trPr>
          <w:trHeight w:hRule="exact" w:val="505"/>
          <w:jc w:val="center"/>
        </w:trPr>
        <w:tc>
          <w:tcPr>
            <w:tcW w:w="425" w:type="dxa"/>
            <w:vMerge/>
          </w:tcPr>
          <w:p w14:paraId="272EC870" w14:textId="77777777" w:rsidR="0037797E" w:rsidRPr="00C627EF" w:rsidRDefault="0037797E" w:rsidP="009566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shd w:val="clear" w:color="auto" w:fill="DBE5F1"/>
            <w:vAlign w:val="center"/>
          </w:tcPr>
          <w:p w14:paraId="48CC371F" w14:textId="4E5FE4BD" w:rsidR="0037797E" w:rsidRPr="00C627EF" w:rsidRDefault="0037797E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TKS30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5D6B7035" w14:textId="6829040E" w:rsidR="0037797E" w:rsidRPr="00C627EF" w:rsidRDefault="006D6431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 Teknikleri</w:t>
            </w:r>
          </w:p>
        </w:tc>
        <w:tc>
          <w:tcPr>
            <w:tcW w:w="855" w:type="dxa"/>
            <w:shd w:val="clear" w:color="auto" w:fill="DBE5F1"/>
            <w:vAlign w:val="center"/>
          </w:tcPr>
          <w:p w14:paraId="7DBC9A2F" w14:textId="1FA0EB82" w:rsidR="0037797E" w:rsidRPr="00C627EF" w:rsidRDefault="0037797E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477403B8" w14:textId="0CC140B3" w:rsidR="0037797E" w:rsidRPr="00C627EF" w:rsidRDefault="00B85EDA" w:rsidP="000F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B8372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="001645F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8BF936B" w14:textId="3E888B73" w:rsidR="0037797E" w:rsidRPr="00C627EF" w:rsidRDefault="0037797E" w:rsidP="00EF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.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shd w:val="clear" w:color="auto" w:fill="DBE5F1"/>
            <w:vAlign w:val="center"/>
          </w:tcPr>
          <w:p w14:paraId="78874716" w14:textId="27FDEB1E" w:rsidR="0037797E" w:rsidRPr="00C627EF" w:rsidRDefault="00B85EDA" w:rsidP="00956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5DB">
              <w:rPr>
                <w:rFonts w:ascii="Times New Roman" w:hAnsi="Times New Roman"/>
                <w:sz w:val="18"/>
                <w:szCs w:val="18"/>
              </w:rPr>
              <w:t>PAUSEM Derslik</w:t>
            </w:r>
            <w:r w:rsidR="00BB16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75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  <w:shd w:val="clear" w:color="auto" w:fill="DBE5F1"/>
            <w:vAlign w:val="center"/>
          </w:tcPr>
          <w:p w14:paraId="78BF0150" w14:textId="2A766E56" w:rsidR="0037797E" w:rsidRPr="00C627EF" w:rsidRDefault="001645FC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52A250AC" w14:textId="66421435" w:rsidR="0037797E" w:rsidRPr="00C627EF" w:rsidRDefault="001645FC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r. Öğr. Üyesi Senem PAK</w:t>
            </w:r>
          </w:p>
        </w:tc>
      </w:tr>
      <w:tr w:rsidR="0037797E" w:rsidRPr="00C627EF" w14:paraId="6EFFABC6" w14:textId="77777777" w:rsidTr="004F4900">
        <w:trPr>
          <w:trHeight w:hRule="exact" w:val="623"/>
          <w:jc w:val="center"/>
        </w:trPr>
        <w:tc>
          <w:tcPr>
            <w:tcW w:w="425" w:type="dxa"/>
            <w:vMerge/>
          </w:tcPr>
          <w:p w14:paraId="1D7B8E22" w14:textId="77777777" w:rsidR="0037797E" w:rsidRPr="00C627EF" w:rsidRDefault="0037797E" w:rsidP="009566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vAlign w:val="center"/>
          </w:tcPr>
          <w:p w14:paraId="28086EDE" w14:textId="763825F3" w:rsidR="0037797E" w:rsidRPr="00C627EF" w:rsidRDefault="0037797E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TEK403</w:t>
            </w:r>
          </w:p>
        </w:tc>
        <w:tc>
          <w:tcPr>
            <w:tcW w:w="2268" w:type="dxa"/>
            <w:vAlign w:val="center"/>
          </w:tcPr>
          <w:p w14:paraId="6691FD2F" w14:textId="34A998A6" w:rsidR="0037797E" w:rsidRPr="00C627EF" w:rsidRDefault="006D6431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kuma Makineleri</w:t>
            </w:r>
          </w:p>
        </w:tc>
        <w:tc>
          <w:tcPr>
            <w:tcW w:w="855" w:type="dxa"/>
            <w:vAlign w:val="center"/>
          </w:tcPr>
          <w:p w14:paraId="09AAD94E" w14:textId="7B779B56" w:rsidR="0037797E" w:rsidRPr="00C627EF" w:rsidRDefault="0037797E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7A5F4805" w14:textId="3B148FA1" w:rsidR="0037797E" w:rsidRPr="00C627EF" w:rsidRDefault="00B85EDA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B8372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="003C49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vAlign w:val="center"/>
          </w:tcPr>
          <w:p w14:paraId="345ADAFB" w14:textId="3325662D" w:rsidR="0037797E" w:rsidRPr="00C627EF" w:rsidRDefault="009534D0" w:rsidP="0029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2953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372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B8372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73" w:type="dxa"/>
          </w:tcPr>
          <w:p w14:paraId="1C8FB012" w14:textId="72DAE65C" w:rsidR="0037797E" w:rsidRPr="00C627EF" w:rsidRDefault="0050770C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vAlign w:val="center"/>
          </w:tcPr>
          <w:p w14:paraId="4F6250B2" w14:textId="124ADB75" w:rsidR="0037797E" w:rsidRPr="00C627EF" w:rsidRDefault="009A4134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49" w:type="dxa"/>
          </w:tcPr>
          <w:p w14:paraId="09BE9250" w14:textId="6BFDDCAA" w:rsidR="0037797E" w:rsidRPr="00C627EF" w:rsidRDefault="0050770C" w:rsidP="009566A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oç. Dr. Gonca ŞİMŞEK</w:t>
            </w:r>
            <w:r w:rsidR="00F64E0B">
              <w:rPr>
                <w:rFonts w:ascii="Times New Roman" w:hAnsi="Times New Roman"/>
                <w:sz w:val="20"/>
                <w:szCs w:val="20"/>
              </w:rPr>
              <w:t xml:space="preserve"> GÜNDÜZ</w:t>
            </w:r>
          </w:p>
        </w:tc>
      </w:tr>
      <w:tr w:rsidR="0050770C" w:rsidRPr="00C627EF" w14:paraId="22F52116" w14:textId="77777777" w:rsidTr="004F4900">
        <w:trPr>
          <w:trHeight w:hRule="exact" w:val="569"/>
          <w:jc w:val="center"/>
        </w:trPr>
        <w:tc>
          <w:tcPr>
            <w:tcW w:w="425" w:type="dxa"/>
            <w:vMerge/>
          </w:tcPr>
          <w:p w14:paraId="616DCB48" w14:textId="77777777" w:rsidR="0050770C" w:rsidRPr="00C627EF" w:rsidRDefault="0050770C" w:rsidP="005077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shd w:val="clear" w:color="auto" w:fill="DBE5F1"/>
            <w:vAlign w:val="center"/>
          </w:tcPr>
          <w:p w14:paraId="4C1C68D7" w14:textId="5DA037D1" w:rsidR="0050770C" w:rsidRPr="00C627EF" w:rsidRDefault="0050770C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MT 21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78EED838" w14:textId="065357AC" w:rsidR="0050770C" w:rsidRPr="00C627EF" w:rsidRDefault="006D6431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gisayarlı Dokuma Tasarımı</w:t>
            </w:r>
          </w:p>
        </w:tc>
        <w:tc>
          <w:tcPr>
            <w:tcW w:w="855" w:type="dxa"/>
            <w:shd w:val="clear" w:color="auto" w:fill="DBE5F1"/>
            <w:vAlign w:val="center"/>
          </w:tcPr>
          <w:p w14:paraId="7DE9CD8F" w14:textId="368F2C87" w:rsidR="0050770C" w:rsidRPr="00C627EF" w:rsidRDefault="0050770C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0D7FD27A" w14:textId="01789C88" w:rsidR="0050770C" w:rsidRPr="00C627EF" w:rsidRDefault="00B85EDA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  <w:r w:rsidR="003C49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B8372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="003C49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7BBA389B" w14:textId="12F02B10" w:rsidR="0050770C" w:rsidRPr="00C627EF" w:rsidRDefault="000F05DD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573" w:type="dxa"/>
            <w:shd w:val="clear" w:color="auto" w:fill="DBE5F1"/>
          </w:tcPr>
          <w:p w14:paraId="321A8B8B" w14:textId="35A4B563" w:rsidR="0050770C" w:rsidRPr="00C627EF" w:rsidRDefault="00471101" w:rsidP="00507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1</w:t>
            </w:r>
          </w:p>
        </w:tc>
        <w:tc>
          <w:tcPr>
            <w:tcW w:w="1116" w:type="dxa"/>
            <w:shd w:val="clear" w:color="auto" w:fill="DBE5F1"/>
            <w:vAlign w:val="center"/>
          </w:tcPr>
          <w:p w14:paraId="3F682970" w14:textId="17872F14" w:rsidR="0050770C" w:rsidRPr="00C627EF" w:rsidRDefault="003C499A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1A0A94A4" w14:textId="089E19FC" w:rsidR="0050770C" w:rsidRPr="00C627EF" w:rsidRDefault="00DC348F" w:rsidP="000F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Dr. Mihriban K</w:t>
            </w:r>
            <w:r w:rsidR="000F05DD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KANCI</w:t>
            </w:r>
          </w:p>
        </w:tc>
      </w:tr>
      <w:tr w:rsidR="00884741" w:rsidRPr="00C627EF" w14:paraId="4078292A" w14:textId="77777777" w:rsidTr="004F4900">
        <w:trPr>
          <w:trHeight w:hRule="exact" w:val="537"/>
          <w:jc w:val="center"/>
        </w:trPr>
        <w:tc>
          <w:tcPr>
            <w:tcW w:w="425" w:type="dxa"/>
            <w:vMerge/>
          </w:tcPr>
          <w:p w14:paraId="310303BD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vAlign w:val="center"/>
          </w:tcPr>
          <w:p w14:paraId="5BB32CB8" w14:textId="2357D2F3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 306</w:t>
            </w:r>
          </w:p>
        </w:tc>
        <w:tc>
          <w:tcPr>
            <w:tcW w:w="2268" w:type="dxa"/>
            <w:vAlign w:val="center"/>
          </w:tcPr>
          <w:p w14:paraId="03C77E7E" w14:textId="144AC45F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okusuz Yüzeyler </w:t>
            </w:r>
          </w:p>
        </w:tc>
        <w:tc>
          <w:tcPr>
            <w:tcW w:w="855" w:type="dxa"/>
            <w:vAlign w:val="center"/>
          </w:tcPr>
          <w:p w14:paraId="174C4D9D" w14:textId="2DABFB4E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654A4F75" w14:textId="16634118" w:rsidR="00884741" w:rsidRPr="00C627EF" w:rsidRDefault="00B85EDA" w:rsidP="004F4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180B9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="004F490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vAlign w:val="center"/>
          </w:tcPr>
          <w:p w14:paraId="6ED72A05" w14:textId="3FBFEB75" w:rsidR="00884741" w:rsidRPr="00C627EF" w:rsidRDefault="00884741" w:rsidP="0097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</w:tcPr>
          <w:p w14:paraId="4F73FEF2" w14:textId="265D7FA5" w:rsidR="00884741" w:rsidRPr="00C627EF" w:rsidRDefault="00884741" w:rsidP="0088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vAlign w:val="center"/>
          </w:tcPr>
          <w:p w14:paraId="300870F1" w14:textId="08DEA9C9" w:rsidR="00884741" w:rsidRPr="00C627EF" w:rsidRDefault="009A4134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49" w:type="dxa"/>
            <w:vAlign w:val="center"/>
          </w:tcPr>
          <w:p w14:paraId="4EE19E06" w14:textId="1BA7EEC0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oç. Dr. Gonca ŞİMŞEK</w:t>
            </w:r>
            <w:r w:rsidR="00F64E0B">
              <w:rPr>
                <w:rFonts w:ascii="Times New Roman" w:hAnsi="Times New Roman"/>
                <w:sz w:val="20"/>
                <w:szCs w:val="20"/>
              </w:rPr>
              <w:t xml:space="preserve"> GÜNDÜZ</w:t>
            </w:r>
          </w:p>
        </w:tc>
      </w:tr>
      <w:tr w:rsidR="00884741" w:rsidRPr="00C627EF" w14:paraId="6E663C25" w14:textId="77777777" w:rsidTr="004F4900">
        <w:trPr>
          <w:trHeight w:hRule="exact" w:val="465"/>
          <w:jc w:val="center"/>
        </w:trPr>
        <w:tc>
          <w:tcPr>
            <w:tcW w:w="425" w:type="dxa"/>
            <w:vMerge/>
          </w:tcPr>
          <w:p w14:paraId="5CD01A0E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shd w:val="clear" w:color="auto" w:fill="DBE5F1"/>
            <w:vAlign w:val="center"/>
          </w:tcPr>
          <w:p w14:paraId="36847735" w14:textId="77BAD19B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ITKS20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12DE0A38" w14:textId="5310D93C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umaş Üretimi</w:t>
            </w:r>
          </w:p>
        </w:tc>
        <w:tc>
          <w:tcPr>
            <w:tcW w:w="855" w:type="dxa"/>
            <w:shd w:val="clear" w:color="auto" w:fill="DBE5F1"/>
            <w:vAlign w:val="center"/>
          </w:tcPr>
          <w:p w14:paraId="6B3AB146" w14:textId="39D4A505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45AFCDB4" w14:textId="15FDE7E9" w:rsidR="00884741" w:rsidRPr="00C627EF" w:rsidRDefault="00B85EDA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  <w:r w:rsidR="00B933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180B9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B933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0473553A" w14:textId="23F26E2B" w:rsidR="00884741" w:rsidRPr="00C627EF" w:rsidRDefault="00EF44E2" w:rsidP="00EF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B933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  <w:r w:rsidR="00B933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shd w:val="clear" w:color="auto" w:fill="DBE5F1"/>
          </w:tcPr>
          <w:p w14:paraId="57993596" w14:textId="7B065B4E" w:rsidR="00884741" w:rsidRPr="00C627EF" w:rsidRDefault="00884741" w:rsidP="0088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shd w:val="clear" w:color="auto" w:fill="DBE5F1"/>
            <w:vAlign w:val="center"/>
          </w:tcPr>
          <w:p w14:paraId="2BA99914" w14:textId="3DE9B187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24626916" w14:textId="72DEF6A7" w:rsidR="00884741" w:rsidRPr="00C627EF" w:rsidRDefault="00884741" w:rsidP="00884741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oç. Dr. Gonca ŞİMŞEK</w:t>
            </w:r>
            <w:r w:rsidR="00F64E0B">
              <w:rPr>
                <w:rFonts w:ascii="Times New Roman" w:hAnsi="Times New Roman"/>
                <w:sz w:val="20"/>
                <w:szCs w:val="20"/>
              </w:rPr>
              <w:t xml:space="preserve"> GÜNDÜZ</w:t>
            </w:r>
          </w:p>
        </w:tc>
      </w:tr>
      <w:tr w:rsidR="00884741" w:rsidRPr="00C627EF" w14:paraId="41EB1A4F" w14:textId="77777777" w:rsidTr="004F4900">
        <w:trPr>
          <w:trHeight w:hRule="exact" w:val="430"/>
          <w:jc w:val="center"/>
        </w:trPr>
        <w:tc>
          <w:tcPr>
            <w:tcW w:w="425" w:type="dxa"/>
            <w:vMerge/>
          </w:tcPr>
          <w:p w14:paraId="631E3866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667CB2" w14:textId="114B78AD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ITKS21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7B090C" w14:textId="3F0BFF49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170EF1" w14:textId="2DCB87CF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A4F782" w14:textId="45CEDC1A" w:rsidR="00884741" w:rsidRPr="00C627EF" w:rsidRDefault="00B85EDA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180B9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="004F490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B82CC4" w14:textId="660A7E12" w:rsidR="00884741" w:rsidRPr="00C627EF" w:rsidRDefault="00884741" w:rsidP="0097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FFFFFF"/>
          </w:tcPr>
          <w:p w14:paraId="499A1C77" w14:textId="037F4190" w:rsidR="00884741" w:rsidRPr="00C627EF" w:rsidRDefault="004F4900" w:rsidP="0088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</w:t>
            </w:r>
            <w:r w:rsidRPr="00C627EF">
              <w:t xml:space="preserve"> </w:t>
            </w:r>
            <w:r w:rsidRPr="00C627EF">
              <w:rPr>
                <w:rFonts w:ascii="Times New Roman" w:hAnsi="Times New Roman"/>
                <w:sz w:val="18"/>
                <w:szCs w:val="18"/>
              </w:rPr>
              <w:t>D-Z-8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42E316" w14:textId="1AE8F971" w:rsidR="00884741" w:rsidRPr="00C627EF" w:rsidRDefault="004F4900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FFFFFF"/>
          </w:tcPr>
          <w:p w14:paraId="790EA55F" w14:textId="18C6CE06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r. Öğr. Üyesi Levent İNANÇ</w:t>
            </w:r>
          </w:p>
        </w:tc>
      </w:tr>
      <w:tr w:rsidR="00884741" w:rsidRPr="00C627EF" w14:paraId="05520D28" w14:textId="77777777" w:rsidTr="004F4900">
        <w:trPr>
          <w:trHeight w:hRule="exact" w:val="563"/>
          <w:jc w:val="center"/>
        </w:trPr>
        <w:tc>
          <w:tcPr>
            <w:tcW w:w="425" w:type="dxa"/>
            <w:vMerge/>
          </w:tcPr>
          <w:p w14:paraId="735D18A5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5876AE0" w14:textId="26DD8918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TKS1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1BF3CF" w14:textId="15584BE5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iziksel Tekstil Muayeneleri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6651D46" w14:textId="7425E59D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20CE70" w14:textId="647AD2D4" w:rsidR="00884741" w:rsidRPr="00C627EF" w:rsidRDefault="00B85EDA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F6098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DC348F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180B9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DC348F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59C6785" w14:textId="69DFDDD4" w:rsidR="00884741" w:rsidRPr="00C627EF" w:rsidRDefault="00884741" w:rsidP="00EF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F6098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 w:rsidR="00F6098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.00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1C3C2213" w14:textId="22158FC6" w:rsidR="00884741" w:rsidRPr="00C627EF" w:rsidRDefault="00884741" w:rsidP="0088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9F3F4B0" w14:textId="30395A59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2EFEF036" w14:textId="774EB4F4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Prof.</w:t>
            </w:r>
            <w:r w:rsidR="00DC348F" w:rsidRPr="00C62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7EF">
              <w:rPr>
                <w:rFonts w:ascii="Times New Roman" w:hAnsi="Times New Roman"/>
                <w:sz w:val="20"/>
                <w:szCs w:val="20"/>
              </w:rPr>
              <w:t>Dr.Yahya CAN</w:t>
            </w:r>
          </w:p>
        </w:tc>
      </w:tr>
      <w:tr w:rsidR="00884741" w:rsidRPr="00C627EF" w14:paraId="0231DA2A" w14:textId="77777777" w:rsidTr="004F4900">
        <w:trPr>
          <w:trHeight w:hRule="exact" w:val="563"/>
          <w:jc w:val="center"/>
        </w:trPr>
        <w:tc>
          <w:tcPr>
            <w:tcW w:w="425" w:type="dxa"/>
            <w:vMerge/>
          </w:tcPr>
          <w:p w14:paraId="37CF5A39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28C51A5E" w14:textId="316CE0F1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 6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163F0" w14:textId="5B1A9916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stilde Geri Dönüşüm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0B3B538" w14:textId="6CE6BAEF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3C06AC" w14:textId="7050F8AC" w:rsidR="00884741" w:rsidRPr="00C627EF" w:rsidRDefault="00B85EDA" w:rsidP="004F4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180B9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="004F490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8F2D0" w14:textId="1524F753" w:rsidR="00884741" w:rsidRPr="00C627EF" w:rsidRDefault="000F05DD" w:rsidP="0097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14:paraId="23E7F8D8" w14:textId="1B0024C7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54243CC" w14:textId="1B205B88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2A2FADF8" w14:textId="4DDDC21E" w:rsidR="00884741" w:rsidRPr="00C627EF" w:rsidRDefault="004F4900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oç. Dr. Gonca ŞİMŞEK</w:t>
            </w:r>
            <w:r w:rsidR="00F64E0B">
              <w:rPr>
                <w:rFonts w:ascii="Times New Roman" w:hAnsi="Times New Roman"/>
                <w:sz w:val="20"/>
                <w:szCs w:val="20"/>
              </w:rPr>
              <w:t xml:space="preserve"> GÜNDÜZ</w:t>
            </w:r>
          </w:p>
        </w:tc>
      </w:tr>
      <w:tr w:rsidR="00AA7E33" w:rsidRPr="00C627EF" w14:paraId="6E3FC87C" w14:textId="77777777" w:rsidTr="004F4900">
        <w:trPr>
          <w:trHeight w:hRule="exact" w:val="555"/>
          <w:jc w:val="center"/>
        </w:trPr>
        <w:tc>
          <w:tcPr>
            <w:tcW w:w="425" w:type="dxa"/>
            <w:vMerge/>
          </w:tcPr>
          <w:p w14:paraId="4D8B3348" w14:textId="77777777" w:rsidR="00AA7E33" w:rsidRPr="00C627EF" w:rsidRDefault="00AA7E33" w:rsidP="00AA7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03B2992" w14:textId="2E45EDD1" w:rsidR="00AA7E33" w:rsidRPr="00C627EF" w:rsidRDefault="004F4900" w:rsidP="004F4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GUTE 203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8B6C3C5" w14:textId="15FD3DCB" w:rsidR="00AA7E33" w:rsidRPr="00C627EF" w:rsidRDefault="004F4900" w:rsidP="004F4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iysilik Deri ve Kürk Teknolojisi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6812E9E" w14:textId="6A9E4940" w:rsidR="00AA7E33" w:rsidRPr="00C627EF" w:rsidRDefault="00AA7E33" w:rsidP="00AA7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4E612E8" w14:textId="2D67283C" w:rsidR="00AA7E33" w:rsidRPr="00C627EF" w:rsidRDefault="00B85EDA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180B9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="004F490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97007E7" w14:textId="440343EA" w:rsidR="00AA7E33" w:rsidRPr="00C627EF" w:rsidRDefault="004F4900" w:rsidP="0097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4A188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5ED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4A188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DBE5F1"/>
          </w:tcPr>
          <w:p w14:paraId="49EBF68B" w14:textId="38D28C28" w:rsidR="00AA7E33" w:rsidRPr="00C627EF" w:rsidRDefault="00AA7E33" w:rsidP="00AA7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</w:t>
            </w:r>
            <w:r w:rsidR="004F4900" w:rsidRPr="00C627EF">
              <w:t xml:space="preserve"> </w:t>
            </w:r>
            <w:r w:rsidR="004F4900" w:rsidRPr="00C627EF">
              <w:rPr>
                <w:rFonts w:ascii="Times New Roman" w:hAnsi="Times New Roman"/>
                <w:sz w:val="18"/>
                <w:szCs w:val="18"/>
              </w:rPr>
              <w:t>D-Z-8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C5E133A" w14:textId="72F8D472" w:rsidR="00AA7E33" w:rsidRPr="00C627EF" w:rsidRDefault="001645FC" w:rsidP="00AA7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0148504" w14:textId="3FDFBA6D" w:rsidR="00AA7E33" w:rsidRPr="00C627EF" w:rsidRDefault="004F4900" w:rsidP="00AA7E33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r. Öğr. Üyesi Levent İNANÇ</w:t>
            </w:r>
          </w:p>
        </w:tc>
      </w:tr>
    </w:tbl>
    <w:p w14:paraId="0F30C6EC" w14:textId="5E9FC8D0" w:rsidR="008113F5" w:rsidRPr="00C627EF" w:rsidRDefault="008113F5">
      <w:pPr>
        <w:spacing w:after="0" w:line="240" w:lineRule="auto"/>
      </w:pPr>
    </w:p>
    <w:p w14:paraId="526347A1" w14:textId="226B365B" w:rsidR="007F5B7F" w:rsidRPr="00F6098C" w:rsidRDefault="002A2C4D" w:rsidP="00F76971">
      <w:pPr>
        <w:tabs>
          <w:tab w:val="left" w:pos="1665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F6098C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Prof. </w:t>
      </w:r>
      <w:r w:rsidR="007F5B7F" w:rsidRPr="00F6098C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Dr. Yahya CAN                                                                                                                                               Prof.</w:t>
      </w:r>
      <w:r w:rsidR="0047476E" w:rsidRPr="00F6098C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</w:t>
      </w:r>
      <w:r w:rsidR="007F5B7F" w:rsidRPr="00F6098C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Dr. </w:t>
      </w:r>
      <w:r w:rsidR="0047476E" w:rsidRPr="00F6098C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Selami KESLER</w:t>
      </w:r>
    </w:p>
    <w:p w14:paraId="4D649F73" w14:textId="77777777" w:rsidR="007F5B7F" w:rsidRPr="00F6098C" w:rsidRDefault="007F5B7F" w:rsidP="007F5B7F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tr-TR"/>
        </w:rPr>
      </w:pPr>
      <w:r w:rsidRPr="00F6098C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 Bölüm Başkanı                                                                                                                                                                             Müdür</w:t>
      </w:r>
      <w:r w:rsidRPr="00F6098C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ab/>
      </w:r>
    </w:p>
    <w:p w14:paraId="0331240C" w14:textId="77777777" w:rsidR="0047476E" w:rsidRDefault="0047476E" w:rsidP="007F5B7F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2845E222" w14:textId="04261214" w:rsidR="002822D1" w:rsidRPr="007F5B7F" w:rsidRDefault="002822D1" w:rsidP="00534AB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7F5B7F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GÖZETMENLER</w:t>
      </w:r>
    </w:p>
    <w:p w14:paraId="1C0106A6" w14:textId="77777777" w:rsidR="002822D1" w:rsidRPr="007F5B7F" w:rsidRDefault="002822D1" w:rsidP="007F5B7F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203DD509" w14:textId="4365BA4B" w:rsidR="009A4134" w:rsidRPr="00534ABE" w:rsidRDefault="00CB0FC8" w:rsidP="00C15103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1. </w:t>
      </w:r>
      <w:r w:rsidR="006809E3" w:rsidRPr="00534ABE">
        <w:rPr>
          <w:rFonts w:ascii="Times New Roman" w:eastAsia="Times New Roman" w:hAnsi="Times New Roman"/>
          <w:sz w:val="24"/>
          <w:szCs w:val="24"/>
          <w:lang w:eastAsia="tr-TR"/>
        </w:rPr>
        <w:t>Prof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="006809E3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Dr. Yahya CAN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7F5B7F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</w:t>
      </w:r>
    </w:p>
    <w:p w14:paraId="45DBB070" w14:textId="179D7190" w:rsidR="007F5B7F" w:rsidRPr="00534ABE" w:rsidRDefault="00CB0FC8" w:rsidP="0047476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2.</w:t>
      </w:r>
      <w:r w:rsidR="007F5B7F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10720" w:rsidRPr="00534ABE">
        <w:rPr>
          <w:rFonts w:ascii="Times New Roman" w:eastAsia="Times New Roman" w:hAnsi="Times New Roman"/>
          <w:sz w:val="24"/>
          <w:szCs w:val="24"/>
          <w:lang w:eastAsia="tr-TR"/>
        </w:rPr>
        <w:t>Prof</w:t>
      </w:r>
      <w:r w:rsidR="007B59AA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. Dr. </w:t>
      </w:r>
      <w:r w:rsidR="007F5B7F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Çiğdem AKDUMAN                                       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47476E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14:paraId="180C91A1" w14:textId="7DC8F885" w:rsidR="007F5B7F" w:rsidRPr="00534ABE" w:rsidRDefault="00CB0FC8" w:rsidP="0047476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3. </w:t>
      </w:r>
      <w:r w:rsidR="00710720" w:rsidRPr="00534ABE">
        <w:rPr>
          <w:rFonts w:ascii="Times New Roman" w:eastAsia="Times New Roman" w:hAnsi="Times New Roman"/>
          <w:sz w:val="24"/>
          <w:szCs w:val="24"/>
          <w:lang w:eastAsia="tr-TR"/>
        </w:rPr>
        <w:t>Doç.</w:t>
      </w:r>
      <w:r w:rsidR="0047476E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10720" w:rsidRPr="00534ABE">
        <w:rPr>
          <w:rFonts w:ascii="Times New Roman" w:eastAsia="Times New Roman" w:hAnsi="Times New Roman"/>
          <w:sz w:val="24"/>
          <w:szCs w:val="24"/>
          <w:lang w:eastAsia="tr-TR"/>
        </w:rPr>
        <w:t>Dr.</w:t>
      </w:r>
      <w:r w:rsidR="00DF72C7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Gonca ŞİMŞEK GÜNDÜZ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353B9845" w14:textId="4FAEA4CA" w:rsidR="00F03E91" w:rsidRPr="00534ABE" w:rsidRDefault="0047476E" w:rsidP="0047476E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4. Dr. Öğretim Üyesi Levent İNANÇ</w:t>
      </w:r>
      <w:r w:rsidR="0009281D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660B9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14:paraId="38C56365" w14:textId="77777777" w:rsidR="00C15103" w:rsidRPr="00534ABE" w:rsidRDefault="00C15103" w:rsidP="00C15103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bCs/>
          <w:sz w:val="24"/>
          <w:szCs w:val="24"/>
          <w:lang w:eastAsia="tr-TR"/>
        </w:rPr>
        <w:t>5.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Prof. Dr. Mihriban KALKANCI</w:t>
      </w:r>
    </w:p>
    <w:p w14:paraId="5EBF238D" w14:textId="40C37E36" w:rsidR="00C15103" w:rsidRPr="00534ABE" w:rsidRDefault="00C15103" w:rsidP="00C15103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6. Öğr</w:t>
      </w:r>
      <w:r w:rsidR="00F6098C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Gör</w:t>
      </w:r>
      <w:r w:rsidR="00F6098C">
        <w:rPr>
          <w:rFonts w:ascii="Times New Roman" w:eastAsia="Times New Roman" w:hAnsi="Times New Roman"/>
          <w:sz w:val="24"/>
          <w:szCs w:val="24"/>
          <w:lang w:eastAsia="tr-TR"/>
        </w:rPr>
        <w:t>.Dr.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Sevim YILMAZ</w:t>
      </w:r>
    </w:p>
    <w:p w14:paraId="4A4D4D2F" w14:textId="5BF4F09A" w:rsidR="00DC24A1" w:rsidRPr="00534ABE" w:rsidRDefault="00C15103" w:rsidP="00C15103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bCs/>
          <w:sz w:val="24"/>
          <w:szCs w:val="24"/>
          <w:lang w:eastAsia="tr-TR"/>
        </w:rPr>
        <w:t>7.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Dr. Öğr. Üyesi SENEM PAK</w:t>
      </w:r>
    </w:p>
    <w:sectPr w:rsidR="00DC24A1" w:rsidRPr="00534ABE" w:rsidSect="00F76971">
      <w:headerReference w:type="default" r:id="rId8"/>
      <w:type w:val="continuous"/>
      <w:pgSz w:w="16838" w:h="11906" w:orient="landscape"/>
      <w:pgMar w:top="18" w:right="1411" w:bottom="284" w:left="1411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7CE61" w14:textId="77777777" w:rsidR="0016459D" w:rsidRDefault="0016459D">
      <w:pPr>
        <w:spacing w:after="0" w:line="240" w:lineRule="auto"/>
      </w:pPr>
      <w:r>
        <w:separator/>
      </w:r>
    </w:p>
  </w:endnote>
  <w:endnote w:type="continuationSeparator" w:id="0">
    <w:p w14:paraId="1BD20887" w14:textId="77777777" w:rsidR="0016459D" w:rsidRDefault="0016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0CA6" w14:textId="77777777" w:rsidR="0016459D" w:rsidRDefault="0016459D">
      <w:pPr>
        <w:spacing w:after="0" w:line="240" w:lineRule="auto"/>
      </w:pPr>
      <w:r>
        <w:separator/>
      </w:r>
    </w:p>
  </w:footnote>
  <w:footnote w:type="continuationSeparator" w:id="0">
    <w:p w14:paraId="4E8F6066" w14:textId="77777777" w:rsidR="0016459D" w:rsidRDefault="0016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C621" w14:textId="77777777" w:rsidR="002146F4" w:rsidRDefault="002146F4">
    <w:pPr>
      <w:pStyle w:val="stbilgi"/>
    </w:pPr>
  </w:p>
  <w:tbl>
    <w:tblPr>
      <w:tblpPr w:leftFromText="141" w:rightFromText="141" w:vertAnchor="page" w:horzAnchor="margin" w:tblpXSpec="center" w:tblpY="339"/>
      <w:tblW w:w="4804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6"/>
      <w:gridCol w:w="10481"/>
      <w:gridCol w:w="1640"/>
    </w:tblGrid>
    <w:tr w:rsidR="002146F4" w:rsidRPr="004F7BF4" w14:paraId="5376AC93" w14:textId="77777777" w:rsidTr="00EF7470">
      <w:trPr>
        <w:cantSplit/>
        <w:trHeight w:val="850"/>
      </w:trPr>
      <w:tc>
        <w:tcPr>
          <w:tcW w:w="494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4A83C597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ADEB939" wp14:editId="1D7486F7">
                <wp:extent cx="800100" cy="781050"/>
                <wp:effectExtent l="0" t="0" r="0" b="0"/>
                <wp:docPr id="13" name="Resim 1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3C401762" w14:textId="77777777" w:rsidR="002146F4" w:rsidRPr="004F7BF4" w:rsidRDefault="002146F4" w:rsidP="004F7BF4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08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CDE92A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4F7BF4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A6A819B" wp14:editId="02FAE2EA">
                <wp:extent cx="1028700" cy="781050"/>
                <wp:effectExtent l="0" t="0" r="0" b="0"/>
                <wp:docPr id="1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6F4" w:rsidRPr="004F7BF4" w14:paraId="4224E128" w14:textId="77777777" w:rsidTr="00EF7470">
      <w:trPr>
        <w:cantSplit/>
        <w:trHeight w:val="341"/>
      </w:trPr>
      <w:tc>
        <w:tcPr>
          <w:tcW w:w="494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0AC765B7" w14:textId="77777777" w:rsidR="002146F4" w:rsidRPr="004F7BF4" w:rsidRDefault="002146F4" w:rsidP="004F7BF4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898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1E95CD96" w14:textId="77777777" w:rsidR="002146F4" w:rsidRPr="004F7BF4" w:rsidRDefault="002146F4" w:rsidP="004F7BF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08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3FCBE7E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1BDE9F43" w14:textId="77777777" w:rsidR="002146F4" w:rsidRDefault="002146F4" w:rsidP="00C26C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3FD"/>
    <w:multiLevelType w:val="hybridMultilevel"/>
    <w:tmpl w:val="FF4CC1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B93E8A"/>
    <w:multiLevelType w:val="hybridMultilevel"/>
    <w:tmpl w:val="13CE0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2C66"/>
    <w:multiLevelType w:val="hybridMultilevel"/>
    <w:tmpl w:val="3B36E3B6"/>
    <w:lvl w:ilvl="0" w:tplc="A218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602FD"/>
    <w:multiLevelType w:val="multilevel"/>
    <w:tmpl w:val="89F4D15C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31C16F4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1D7346F"/>
    <w:multiLevelType w:val="hybridMultilevel"/>
    <w:tmpl w:val="06CACB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352"/>
    <w:multiLevelType w:val="hybridMultilevel"/>
    <w:tmpl w:val="507AE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2D94"/>
    <w:multiLevelType w:val="hybridMultilevel"/>
    <w:tmpl w:val="29422850"/>
    <w:lvl w:ilvl="0" w:tplc="99C800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DA76844"/>
    <w:multiLevelType w:val="multilevel"/>
    <w:tmpl w:val="DCA8AF22"/>
    <w:lvl w:ilvl="0">
      <w:start w:val="20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8AD596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F663A8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54CF4E32"/>
    <w:multiLevelType w:val="multilevel"/>
    <w:tmpl w:val="189EAA2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5C8B01E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EF0733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E382463"/>
    <w:multiLevelType w:val="multilevel"/>
    <w:tmpl w:val="B7A6D0D2"/>
    <w:lvl w:ilvl="0">
      <w:start w:val="20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780" w:hanging="780"/>
      </w:pPr>
      <w:rPr>
        <w:rFonts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700B18A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78854E2D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8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A7"/>
    <w:rsid w:val="000007C5"/>
    <w:rsid w:val="000008AB"/>
    <w:rsid w:val="00000CE3"/>
    <w:rsid w:val="000055EF"/>
    <w:rsid w:val="00005A0C"/>
    <w:rsid w:val="000060F7"/>
    <w:rsid w:val="00006457"/>
    <w:rsid w:val="00007FCA"/>
    <w:rsid w:val="000111F7"/>
    <w:rsid w:val="00011268"/>
    <w:rsid w:val="00016F8D"/>
    <w:rsid w:val="00017E94"/>
    <w:rsid w:val="000209BC"/>
    <w:rsid w:val="00023F0C"/>
    <w:rsid w:val="0002442E"/>
    <w:rsid w:val="0002682F"/>
    <w:rsid w:val="00026B9E"/>
    <w:rsid w:val="000316A1"/>
    <w:rsid w:val="00031CDD"/>
    <w:rsid w:val="00032D4B"/>
    <w:rsid w:val="00032E39"/>
    <w:rsid w:val="000338A0"/>
    <w:rsid w:val="000343CF"/>
    <w:rsid w:val="00035759"/>
    <w:rsid w:val="00043E37"/>
    <w:rsid w:val="00051942"/>
    <w:rsid w:val="000520AB"/>
    <w:rsid w:val="00052DF2"/>
    <w:rsid w:val="00053177"/>
    <w:rsid w:val="00053B57"/>
    <w:rsid w:val="00053CD9"/>
    <w:rsid w:val="00053ED4"/>
    <w:rsid w:val="00054105"/>
    <w:rsid w:val="000557DA"/>
    <w:rsid w:val="0005583D"/>
    <w:rsid w:val="0005624F"/>
    <w:rsid w:val="0006155F"/>
    <w:rsid w:val="000631E2"/>
    <w:rsid w:val="000636EE"/>
    <w:rsid w:val="00067E52"/>
    <w:rsid w:val="00070208"/>
    <w:rsid w:val="000702CA"/>
    <w:rsid w:val="000719B2"/>
    <w:rsid w:val="00072145"/>
    <w:rsid w:val="000725B2"/>
    <w:rsid w:val="00073313"/>
    <w:rsid w:val="00073F96"/>
    <w:rsid w:val="00074222"/>
    <w:rsid w:val="0007464D"/>
    <w:rsid w:val="000749BD"/>
    <w:rsid w:val="00075860"/>
    <w:rsid w:val="00075C23"/>
    <w:rsid w:val="000772C6"/>
    <w:rsid w:val="00082C9B"/>
    <w:rsid w:val="00083B82"/>
    <w:rsid w:val="0008672C"/>
    <w:rsid w:val="00086BF6"/>
    <w:rsid w:val="00086C6A"/>
    <w:rsid w:val="00091758"/>
    <w:rsid w:val="0009281D"/>
    <w:rsid w:val="00092B02"/>
    <w:rsid w:val="000A39E1"/>
    <w:rsid w:val="000A7B3D"/>
    <w:rsid w:val="000B0532"/>
    <w:rsid w:val="000B1430"/>
    <w:rsid w:val="000B24E0"/>
    <w:rsid w:val="000B2C28"/>
    <w:rsid w:val="000B691D"/>
    <w:rsid w:val="000B755F"/>
    <w:rsid w:val="000C44E7"/>
    <w:rsid w:val="000C5A1A"/>
    <w:rsid w:val="000D2AA6"/>
    <w:rsid w:val="000D7F3D"/>
    <w:rsid w:val="000E04E3"/>
    <w:rsid w:val="000E3A75"/>
    <w:rsid w:val="000E559B"/>
    <w:rsid w:val="000E5A8F"/>
    <w:rsid w:val="000E6E12"/>
    <w:rsid w:val="000F05DD"/>
    <w:rsid w:val="000F4A4B"/>
    <w:rsid w:val="000F64CE"/>
    <w:rsid w:val="000F653A"/>
    <w:rsid w:val="000F7007"/>
    <w:rsid w:val="000F782E"/>
    <w:rsid w:val="00100151"/>
    <w:rsid w:val="00100C73"/>
    <w:rsid w:val="00100D65"/>
    <w:rsid w:val="00101542"/>
    <w:rsid w:val="001039E2"/>
    <w:rsid w:val="0010430B"/>
    <w:rsid w:val="001054D7"/>
    <w:rsid w:val="0010628A"/>
    <w:rsid w:val="00111230"/>
    <w:rsid w:val="001118ED"/>
    <w:rsid w:val="001139BE"/>
    <w:rsid w:val="001158CD"/>
    <w:rsid w:val="001163EC"/>
    <w:rsid w:val="00116943"/>
    <w:rsid w:val="00117490"/>
    <w:rsid w:val="00117D9D"/>
    <w:rsid w:val="00122BAD"/>
    <w:rsid w:val="00123969"/>
    <w:rsid w:val="00125DDE"/>
    <w:rsid w:val="0013077E"/>
    <w:rsid w:val="001331EF"/>
    <w:rsid w:val="001342D0"/>
    <w:rsid w:val="001344AD"/>
    <w:rsid w:val="00137D18"/>
    <w:rsid w:val="00141A9F"/>
    <w:rsid w:val="00141E1B"/>
    <w:rsid w:val="00143994"/>
    <w:rsid w:val="00144815"/>
    <w:rsid w:val="00146AD2"/>
    <w:rsid w:val="00150153"/>
    <w:rsid w:val="0015057D"/>
    <w:rsid w:val="00150C0A"/>
    <w:rsid w:val="00151165"/>
    <w:rsid w:val="00152AD8"/>
    <w:rsid w:val="00154846"/>
    <w:rsid w:val="00154E16"/>
    <w:rsid w:val="00155267"/>
    <w:rsid w:val="00160383"/>
    <w:rsid w:val="00160852"/>
    <w:rsid w:val="0016102F"/>
    <w:rsid w:val="001620AA"/>
    <w:rsid w:val="00162C84"/>
    <w:rsid w:val="00163BF8"/>
    <w:rsid w:val="0016459D"/>
    <w:rsid w:val="001645FC"/>
    <w:rsid w:val="00164CF2"/>
    <w:rsid w:val="0016725E"/>
    <w:rsid w:val="00171E9D"/>
    <w:rsid w:val="0017439A"/>
    <w:rsid w:val="00175330"/>
    <w:rsid w:val="0017627E"/>
    <w:rsid w:val="00176332"/>
    <w:rsid w:val="00176C6A"/>
    <w:rsid w:val="00180B96"/>
    <w:rsid w:val="00180F13"/>
    <w:rsid w:val="00181247"/>
    <w:rsid w:val="001818AB"/>
    <w:rsid w:val="00182584"/>
    <w:rsid w:val="001837D0"/>
    <w:rsid w:val="00183EA4"/>
    <w:rsid w:val="0018518D"/>
    <w:rsid w:val="001868B7"/>
    <w:rsid w:val="0019087C"/>
    <w:rsid w:val="00190B39"/>
    <w:rsid w:val="00191EC9"/>
    <w:rsid w:val="0019299D"/>
    <w:rsid w:val="001951A5"/>
    <w:rsid w:val="001954D2"/>
    <w:rsid w:val="00195ABC"/>
    <w:rsid w:val="00195ADE"/>
    <w:rsid w:val="00195B59"/>
    <w:rsid w:val="00196849"/>
    <w:rsid w:val="001A025E"/>
    <w:rsid w:val="001A058D"/>
    <w:rsid w:val="001A339C"/>
    <w:rsid w:val="001A4B43"/>
    <w:rsid w:val="001B1008"/>
    <w:rsid w:val="001B1EB0"/>
    <w:rsid w:val="001B2054"/>
    <w:rsid w:val="001B6AE3"/>
    <w:rsid w:val="001B6E1B"/>
    <w:rsid w:val="001B6E30"/>
    <w:rsid w:val="001B7787"/>
    <w:rsid w:val="001B7D2E"/>
    <w:rsid w:val="001C06F2"/>
    <w:rsid w:val="001C09C0"/>
    <w:rsid w:val="001C2629"/>
    <w:rsid w:val="001C3C32"/>
    <w:rsid w:val="001C5433"/>
    <w:rsid w:val="001D22E4"/>
    <w:rsid w:val="001D3800"/>
    <w:rsid w:val="001D41F9"/>
    <w:rsid w:val="001D5DCA"/>
    <w:rsid w:val="001D5F4A"/>
    <w:rsid w:val="001D6389"/>
    <w:rsid w:val="001D7DEB"/>
    <w:rsid w:val="001E1F7E"/>
    <w:rsid w:val="001E3D70"/>
    <w:rsid w:val="001E5173"/>
    <w:rsid w:val="001E77CB"/>
    <w:rsid w:val="001F0334"/>
    <w:rsid w:val="001F19F2"/>
    <w:rsid w:val="001F4ABD"/>
    <w:rsid w:val="001F5A8D"/>
    <w:rsid w:val="001F5E59"/>
    <w:rsid w:val="00202D44"/>
    <w:rsid w:val="0020399E"/>
    <w:rsid w:val="00203B7C"/>
    <w:rsid w:val="002040A4"/>
    <w:rsid w:val="002043D1"/>
    <w:rsid w:val="0020498C"/>
    <w:rsid w:val="00206B7D"/>
    <w:rsid w:val="002077A2"/>
    <w:rsid w:val="002146F4"/>
    <w:rsid w:val="002149A1"/>
    <w:rsid w:val="00215A0E"/>
    <w:rsid w:val="00220BFB"/>
    <w:rsid w:val="00220FBE"/>
    <w:rsid w:val="002263B6"/>
    <w:rsid w:val="00232A41"/>
    <w:rsid w:val="00233A13"/>
    <w:rsid w:val="00233A38"/>
    <w:rsid w:val="002374BB"/>
    <w:rsid w:val="0024015C"/>
    <w:rsid w:val="002403F7"/>
    <w:rsid w:val="00241E3F"/>
    <w:rsid w:val="00247A01"/>
    <w:rsid w:val="002500BB"/>
    <w:rsid w:val="00251AE6"/>
    <w:rsid w:val="0025299D"/>
    <w:rsid w:val="00254A2C"/>
    <w:rsid w:val="00254EAE"/>
    <w:rsid w:val="00255583"/>
    <w:rsid w:val="0025703C"/>
    <w:rsid w:val="00257A33"/>
    <w:rsid w:val="00260C09"/>
    <w:rsid w:val="00263FA7"/>
    <w:rsid w:val="0026469B"/>
    <w:rsid w:val="00264BBA"/>
    <w:rsid w:val="002660B9"/>
    <w:rsid w:val="0026618F"/>
    <w:rsid w:val="00266852"/>
    <w:rsid w:val="00267156"/>
    <w:rsid w:val="00267672"/>
    <w:rsid w:val="00270EB7"/>
    <w:rsid w:val="002712ED"/>
    <w:rsid w:val="002734E6"/>
    <w:rsid w:val="00275095"/>
    <w:rsid w:val="00276254"/>
    <w:rsid w:val="0027756E"/>
    <w:rsid w:val="00280223"/>
    <w:rsid w:val="0028053C"/>
    <w:rsid w:val="00280FFB"/>
    <w:rsid w:val="00281D99"/>
    <w:rsid w:val="00281FA3"/>
    <w:rsid w:val="002822D1"/>
    <w:rsid w:val="00282D24"/>
    <w:rsid w:val="00283AAA"/>
    <w:rsid w:val="00284A5B"/>
    <w:rsid w:val="0028518C"/>
    <w:rsid w:val="00285839"/>
    <w:rsid w:val="0028660B"/>
    <w:rsid w:val="00287050"/>
    <w:rsid w:val="00291549"/>
    <w:rsid w:val="002935D6"/>
    <w:rsid w:val="002943AC"/>
    <w:rsid w:val="002953AB"/>
    <w:rsid w:val="0029792C"/>
    <w:rsid w:val="002A0A7E"/>
    <w:rsid w:val="002A2C4D"/>
    <w:rsid w:val="002A3667"/>
    <w:rsid w:val="002A4EFC"/>
    <w:rsid w:val="002A503D"/>
    <w:rsid w:val="002A6F6F"/>
    <w:rsid w:val="002A7DF1"/>
    <w:rsid w:val="002B0514"/>
    <w:rsid w:val="002B0674"/>
    <w:rsid w:val="002B1368"/>
    <w:rsid w:val="002B1A0A"/>
    <w:rsid w:val="002B42C4"/>
    <w:rsid w:val="002B469E"/>
    <w:rsid w:val="002B495C"/>
    <w:rsid w:val="002B5B45"/>
    <w:rsid w:val="002B6E80"/>
    <w:rsid w:val="002B737D"/>
    <w:rsid w:val="002C238C"/>
    <w:rsid w:val="002C2DB6"/>
    <w:rsid w:val="002C3546"/>
    <w:rsid w:val="002C3FB6"/>
    <w:rsid w:val="002C4320"/>
    <w:rsid w:val="002C7F90"/>
    <w:rsid w:val="002D0466"/>
    <w:rsid w:val="002D0E8F"/>
    <w:rsid w:val="002D24AE"/>
    <w:rsid w:val="002D2764"/>
    <w:rsid w:val="002D71CF"/>
    <w:rsid w:val="002D78FD"/>
    <w:rsid w:val="002E22CE"/>
    <w:rsid w:val="002E3355"/>
    <w:rsid w:val="002E397D"/>
    <w:rsid w:val="002F1854"/>
    <w:rsid w:val="002F24F6"/>
    <w:rsid w:val="002F2A83"/>
    <w:rsid w:val="002F70E1"/>
    <w:rsid w:val="003037E6"/>
    <w:rsid w:val="00304D5D"/>
    <w:rsid w:val="003053AA"/>
    <w:rsid w:val="0031175B"/>
    <w:rsid w:val="00314A9E"/>
    <w:rsid w:val="00316796"/>
    <w:rsid w:val="003211FC"/>
    <w:rsid w:val="00323672"/>
    <w:rsid w:val="003252C9"/>
    <w:rsid w:val="00325497"/>
    <w:rsid w:val="00327B1E"/>
    <w:rsid w:val="0033159C"/>
    <w:rsid w:val="00331D2F"/>
    <w:rsid w:val="003340E9"/>
    <w:rsid w:val="00334637"/>
    <w:rsid w:val="00340C53"/>
    <w:rsid w:val="00341824"/>
    <w:rsid w:val="0034208A"/>
    <w:rsid w:val="00343E8D"/>
    <w:rsid w:val="00350BB4"/>
    <w:rsid w:val="00351145"/>
    <w:rsid w:val="00352437"/>
    <w:rsid w:val="003562A7"/>
    <w:rsid w:val="00360670"/>
    <w:rsid w:val="00361F75"/>
    <w:rsid w:val="0036268B"/>
    <w:rsid w:val="003627D9"/>
    <w:rsid w:val="00364698"/>
    <w:rsid w:val="003661C9"/>
    <w:rsid w:val="003746A9"/>
    <w:rsid w:val="003750F8"/>
    <w:rsid w:val="003751A5"/>
    <w:rsid w:val="0037677F"/>
    <w:rsid w:val="00376AB8"/>
    <w:rsid w:val="003773C5"/>
    <w:rsid w:val="0037797E"/>
    <w:rsid w:val="00383264"/>
    <w:rsid w:val="00383F63"/>
    <w:rsid w:val="00384A4F"/>
    <w:rsid w:val="00387A09"/>
    <w:rsid w:val="00390A6A"/>
    <w:rsid w:val="003911EE"/>
    <w:rsid w:val="00395034"/>
    <w:rsid w:val="0039518D"/>
    <w:rsid w:val="003968F4"/>
    <w:rsid w:val="00396EF6"/>
    <w:rsid w:val="003A1646"/>
    <w:rsid w:val="003A2655"/>
    <w:rsid w:val="003A563C"/>
    <w:rsid w:val="003A71DB"/>
    <w:rsid w:val="003B1870"/>
    <w:rsid w:val="003B4EF0"/>
    <w:rsid w:val="003B56CD"/>
    <w:rsid w:val="003C1E02"/>
    <w:rsid w:val="003C2A60"/>
    <w:rsid w:val="003C499A"/>
    <w:rsid w:val="003C56C9"/>
    <w:rsid w:val="003C6E77"/>
    <w:rsid w:val="003D1001"/>
    <w:rsid w:val="003D249F"/>
    <w:rsid w:val="003D31E6"/>
    <w:rsid w:val="003D417D"/>
    <w:rsid w:val="003D64C3"/>
    <w:rsid w:val="003E3AF6"/>
    <w:rsid w:val="003E61D8"/>
    <w:rsid w:val="003E697B"/>
    <w:rsid w:val="003E7070"/>
    <w:rsid w:val="003E75AE"/>
    <w:rsid w:val="003E78C6"/>
    <w:rsid w:val="003F0539"/>
    <w:rsid w:val="003F102F"/>
    <w:rsid w:val="003F165B"/>
    <w:rsid w:val="003F2639"/>
    <w:rsid w:val="003F2731"/>
    <w:rsid w:val="003F3D3C"/>
    <w:rsid w:val="003F4CA7"/>
    <w:rsid w:val="003F4EF6"/>
    <w:rsid w:val="003F5D7F"/>
    <w:rsid w:val="00401A8B"/>
    <w:rsid w:val="0040288F"/>
    <w:rsid w:val="0040445B"/>
    <w:rsid w:val="00404E49"/>
    <w:rsid w:val="00407871"/>
    <w:rsid w:val="004107F4"/>
    <w:rsid w:val="004114A3"/>
    <w:rsid w:val="004141B3"/>
    <w:rsid w:val="00414BF5"/>
    <w:rsid w:val="004212D7"/>
    <w:rsid w:val="00424292"/>
    <w:rsid w:val="004275AA"/>
    <w:rsid w:val="00427BD9"/>
    <w:rsid w:val="00431B17"/>
    <w:rsid w:val="004328B7"/>
    <w:rsid w:val="00433387"/>
    <w:rsid w:val="00434D6C"/>
    <w:rsid w:val="00434E44"/>
    <w:rsid w:val="00435A15"/>
    <w:rsid w:val="0044103F"/>
    <w:rsid w:val="00442FAD"/>
    <w:rsid w:val="00443727"/>
    <w:rsid w:val="00445D31"/>
    <w:rsid w:val="00447172"/>
    <w:rsid w:val="0045504B"/>
    <w:rsid w:val="00457494"/>
    <w:rsid w:val="0046035A"/>
    <w:rsid w:val="00460CB9"/>
    <w:rsid w:val="00460F66"/>
    <w:rsid w:val="00462772"/>
    <w:rsid w:val="00462CC0"/>
    <w:rsid w:val="00463D0D"/>
    <w:rsid w:val="004675A8"/>
    <w:rsid w:val="0047062B"/>
    <w:rsid w:val="00471101"/>
    <w:rsid w:val="00472022"/>
    <w:rsid w:val="00473C17"/>
    <w:rsid w:val="0047476E"/>
    <w:rsid w:val="004748CA"/>
    <w:rsid w:val="0047502B"/>
    <w:rsid w:val="00475B50"/>
    <w:rsid w:val="00476C96"/>
    <w:rsid w:val="00476E76"/>
    <w:rsid w:val="00480CBB"/>
    <w:rsid w:val="0048382A"/>
    <w:rsid w:val="00484266"/>
    <w:rsid w:val="0048468B"/>
    <w:rsid w:val="00492D3B"/>
    <w:rsid w:val="0049559D"/>
    <w:rsid w:val="00497249"/>
    <w:rsid w:val="004972D9"/>
    <w:rsid w:val="004A01D8"/>
    <w:rsid w:val="004A1183"/>
    <w:rsid w:val="004A1659"/>
    <w:rsid w:val="004A1887"/>
    <w:rsid w:val="004A3493"/>
    <w:rsid w:val="004A4565"/>
    <w:rsid w:val="004B066D"/>
    <w:rsid w:val="004B3628"/>
    <w:rsid w:val="004B363E"/>
    <w:rsid w:val="004B3B2A"/>
    <w:rsid w:val="004B6BC4"/>
    <w:rsid w:val="004C059E"/>
    <w:rsid w:val="004C0C7D"/>
    <w:rsid w:val="004C1438"/>
    <w:rsid w:val="004C1692"/>
    <w:rsid w:val="004C1877"/>
    <w:rsid w:val="004C2235"/>
    <w:rsid w:val="004C3C4E"/>
    <w:rsid w:val="004C7FC1"/>
    <w:rsid w:val="004D104A"/>
    <w:rsid w:val="004D1109"/>
    <w:rsid w:val="004D11A9"/>
    <w:rsid w:val="004D1BC2"/>
    <w:rsid w:val="004D2476"/>
    <w:rsid w:val="004D26C0"/>
    <w:rsid w:val="004D328C"/>
    <w:rsid w:val="004D32B0"/>
    <w:rsid w:val="004D6C95"/>
    <w:rsid w:val="004D7C84"/>
    <w:rsid w:val="004E07FF"/>
    <w:rsid w:val="004E23E2"/>
    <w:rsid w:val="004E2964"/>
    <w:rsid w:val="004E3A6E"/>
    <w:rsid w:val="004E40B1"/>
    <w:rsid w:val="004E410C"/>
    <w:rsid w:val="004E43E6"/>
    <w:rsid w:val="004E63F5"/>
    <w:rsid w:val="004E7913"/>
    <w:rsid w:val="004F18FA"/>
    <w:rsid w:val="004F4900"/>
    <w:rsid w:val="004F5245"/>
    <w:rsid w:val="004F52B8"/>
    <w:rsid w:val="004F734D"/>
    <w:rsid w:val="004F7BF4"/>
    <w:rsid w:val="00501208"/>
    <w:rsid w:val="005017F3"/>
    <w:rsid w:val="0050312A"/>
    <w:rsid w:val="005036A6"/>
    <w:rsid w:val="00506711"/>
    <w:rsid w:val="0050770C"/>
    <w:rsid w:val="0051234D"/>
    <w:rsid w:val="00513449"/>
    <w:rsid w:val="005144AF"/>
    <w:rsid w:val="00514FDC"/>
    <w:rsid w:val="00515443"/>
    <w:rsid w:val="00515919"/>
    <w:rsid w:val="00520688"/>
    <w:rsid w:val="00520EC2"/>
    <w:rsid w:val="0052324F"/>
    <w:rsid w:val="005241F3"/>
    <w:rsid w:val="0052582D"/>
    <w:rsid w:val="005264C8"/>
    <w:rsid w:val="005274A2"/>
    <w:rsid w:val="00530B9B"/>
    <w:rsid w:val="005315B0"/>
    <w:rsid w:val="00532595"/>
    <w:rsid w:val="00534ABE"/>
    <w:rsid w:val="00534E39"/>
    <w:rsid w:val="00542DC6"/>
    <w:rsid w:val="0054372F"/>
    <w:rsid w:val="0054467E"/>
    <w:rsid w:val="00545CC2"/>
    <w:rsid w:val="00547F2D"/>
    <w:rsid w:val="0055012E"/>
    <w:rsid w:val="0055076F"/>
    <w:rsid w:val="00556E22"/>
    <w:rsid w:val="0055725F"/>
    <w:rsid w:val="005624AB"/>
    <w:rsid w:val="005630C3"/>
    <w:rsid w:val="00564842"/>
    <w:rsid w:val="005661AD"/>
    <w:rsid w:val="005666A5"/>
    <w:rsid w:val="00570856"/>
    <w:rsid w:val="00570D01"/>
    <w:rsid w:val="005727C1"/>
    <w:rsid w:val="005728D1"/>
    <w:rsid w:val="00573CF4"/>
    <w:rsid w:val="00580BDA"/>
    <w:rsid w:val="00581367"/>
    <w:rsid w:val="00581956"/>
    <w:rsid w:val="0058284A"/>
    <w:rsid w:val="00583DAE"/>
    <w:rsid w:val="00584176"/>
    <w:rsid w:val="0058422B"/>
    <w:rsid w:val="00584937"/>
    <w:rsid w:val="00587F6D"/>
    <w:rsid w:val="00590E9F"/>
    <w:rsid w:val="005963CC"/>
    <w:rsid w:val="00596881"/>
    <w:rsid w:val="00597862"/>
    <w:rsid w:val="005A5AC4"/>
    <w:rsid w:val="005A5C19"/>
    <w:rsid w:val="005B0441"/>
    <w:rsid w:val="005B0E46"/>
    <w:rsid w:val="005B23CC"/>
    <w:rsid w:val="005B4CFD"/>
    <w:rsid w:val="005B63FB"/>
    <w:rsid w:val="005C13E2"/>
    <w:rsid w:val="005C326B"/>
    <w:rsid w:val="005C5B8F"/>
    <w:rsid w:val="005C702F"/>
    <w:rsid w:val="005C75A2"/>
    <w:rsid w:val="005D1DFC"/>
    <w:rsid w:val="005D2834"/>
    <w:rsid w:val="005D4019"/>
    <w:rsid w:val="005D732D"/>
    <w:rsid w:val="005D77EC"/>
    <w:rsid w:val="005D7B0F"/>
    <w:rsid w:val="005E0968"/>
    <w:rsid w:val="005E132C"/>
    <w:rsid w:val="005E3E70"/>
    <w:rsid w:val="005E3EC2"/>
    <w:rsid w:val="005E5DA7"/>
    <w:rsid w:val="005F006C"/>
    <w:rsid w:val="005F0CEE"/>
    <w:rsid w:val="005F1109"/>
    <w:rsid w:val="005F1DD6"/>
    <w:rsid w:val="005F1E1B"/>
    <w:rsid w:val="005F47F2"/>
    <w:rsid w:val="005F4FCF"/>
    <w:rsid w:val="0060039C"/>
    <w:rsid w:val="006023B2"/>
    <w:rsid w:val="00602F54"/>
    <w:rsid w:val="006032F2"/>
    <w:rsid w:val="00605049"/>
    <w:rsid w:val="00605276"/>
    <w:rsid w:val="00605641"/>
    <w:rsid w:val="00606A16"/>
    <w:rsid w:val="00606CB4"/>
    <w:rsid w:val="00607214"/>
    <w:rsid w:val="006078B4"/>
    <w:rsid w:val="00610C5C"/>
    <w:rsid w:val="0061637A"/>
    <w:rsid w:val="006217D6"/>
    <w:rsid w:val="00622690"/>
    <w:rsid w:val="00623AD5"/>
    <w:rsid w:val="006267F2"/>
    <w:rsid w:val="00627CB1"/>
    <w:rsid w:val="0063038E"/>
    <w:rsid w:val="00634907"/>
    <w:rsid w:val="00635903"/>
    <w:rsid w:val="006376B8"/>
    <w:rsid w:val="006412C7"/>
    <w:rsid w:val="00641D9B"/>
    <w:rsid w:val="006428A7"/>
    <w:rsid w:val="00642D52"/>
    <w:rsid w:val="0064395B"/>
    <w:rsid w:val="0064421E"/>
    <w:rsid w:val="006444E2"/>
    <w:rsid w:val="006464A7"/>
    <w:rsid w:val="00646739"/>
    <w:rsid w:val="00656353"/>
    <w:rsid w:val="00657EAA"/>
    <w:rsid w:val="00660F5F"/>
    <w:rsid w:val="0066174D"/>
    <w:rsid w:val="00661B9C"/>
    <w:rsid w:val="00661DCE"/>
    <w:rsid w:val="00662B0F"/>
    <w:rsid w:val="0066373F"/>
    <w:rsid w:val="00663D74"/>
    <w:rsid w:val="00664269"/>
    <w:rsid w:val="00670D33"/>
    <w:rsid w:val="00672394"/>
    <w:rsid w:val="0067260D"/>
    <w:rsid w:val="00675E1A"/>
    <w:rsid w:val="006764F0"/>
    <w:rsid w:val="00676793"/>
    <w:rsid w:val="00680302"/>
    <w:rsid w:val="006809E3"/>
    <w:rsid w:val="00680DEE"/>
    <w:rsid w:val="00681C63"/>
    <w:rsid w:val="00682F74"/>
    <w:rsid w:val="006839CC"/>
    <w:rsid w:val="00683D80"/>
    <w:rsid w:val="006872A1"/>
    <w:rsid w:val="00687C30"/>
    <w:rsid w:val="0069177C"/>
    <w:rsid w:val="006927A0"/>
    <w:rsid w:val="006939EB"/>
    <w:rsid w:val="00693E36"/>
    <w:rsid w:val="00694310"/>
    <w:rsid w:val="00696B80"/>
    <w:rsid w:val="006A0158"/>
    <w:rsid w:val="006A11E8"/>
    <w:rsid w:val="006A14E5"/>
    <w:rsid w:val="006A14ED"/>
    <w:rsid w:val="006A17A7"/>
    <w:rsid w:val="006A44F4"/>
    <w:rsid w:val="006A6D9D"/>
    <w:rsid w:val="006A7C5D"/>
    <w:rsid w:val="006B0622"/>
    <w:rsid w:val="006B0EC4"/>
    <w:rsid w:val="006B3873"/>
    <w:rsid w:val="006B4642"/>
    <w:rsid w:val="006B56AA"/>
    <w:rsid w:val="006C084C"/>
    <w:rsid w:val="006C5AB6"/>
    <w:rsid w:val="006C6293"/>
    <w:rsid w:val="006C64DE"/>
    <w:rsid w:val="006C6CC0"/>
    <w:rsid w:val="006C7197"/>
    <w:rsid w:val="006D12A9"/>
    <w:rsid w:val="006D1A98"/>
    <w:rsid w:val="006D3A29"/>
    <w:rsid w:val="006D49CA"/>
    <w:rsid w:val="006D5A5A"/>
    <w:rsid w:val="006D6431"/>
    <w:rsid w:val="006D6911"/>
    <w:rsid w:val="006E252C"/>
    <w:rsid w:val="006E286D"/>
    <w:rsid w:val="006E36F4"/>
    <w:rsid w:val="006E3CA0"/>
    <w:rsid w:val="006E3F66"/>
    <w:rsid w:val="006E4795"/>
    <w:rsid w:val="006E5A17"/>
    <w:rsid w:val="006E5B58"/>
    <w:rsid w:val="006E66A9"/>
    <w:rsid w:val="006E6A03"/>
    <w:rsid w:val="006E6CD3"/>
    <w:rsid w:val="006E6E88"/>
    <w:rsid w:val="006E6F9E"/>
    <w:rsid w:val="006E7D1F"/>
    <w:rsid w:val="006F0B83"/>
    <w:rsid w:val="006F1567"/>
    <w:rsid w:val="006F1BD0"/>
    <w:rsid w:val="006F1D8E"/>
    <w:rsid w:val="006F3B37"/>
    <w:rsid w:val="006F48B6"/>
    <w:rsid w:val="006F4ABF"/>
    <w:rsid w:val="006F6BFF"/>
    <w:rsid w:val="006F7407"/>
    <w:rsid w:val="006F755A"/>
    <w:rsid w:val="006F7B84"/>
    <w:rsid w:val="00701B78"/>
    <w:rsid w:val="00701F0A"/>
    <w:rsid w:val="00704684"/>
    <w:rsid w:val="00704B02"/>
    <w:rsid w:val="007066D8"/>
    <w:rsid w:val="00707849"/>
    <w:rsid w:val="007100D2"/>
    <w:rsid w:val="00710720"/>
    <w:rsid w:val="00714A68"/>
    <w:rsid w:val="00715AB5"/>
    <w:rsid w:val="0071712A"/>
    <w:rsid w:val="00720631"/>
    <w:rsid w:val="00720BE9"/>
    <w:rsid w:val="007216FB"/>
    <w:rsid w:val="00722479"/>
    <w:rsid w:val="00724A5F"/>
    <w:rsid w:val="0072566F"/>
    <w:rsid w:val="00726CB0"/>
    <w:rsid w:val="00726E70"/>
    <w:rsid w:val="007313DF"/>
    <w:rsid w:val="0073296D"/>
    <w:rsid w:val="00734D7A"/>
    <w:rsid w:val="0073542A"/>
    <w:rsid w:val="00745C7C"/>
    <w:rsid w:val="007501D9"/>
    <w:rsid w:val="00751013"/>
    <w:rsid w:val="007511FC"/>
    <w:rsid w:val="0075150E"/>
    <w:rsid w:val="007519C5"/>
    <w:rsid w:val="007530B2"/>
    <w:rsid w:val="00753A24"/>
    <w:rsid w:val="00754E83"/>
    <w:rsid w:val="007568B8"/>
    <w:rsid w:val="00760115"/>
    <w:rsid w:val="00761361"/>
    <w:rsid w:val="00761720"/>
    <w:rsid w:val="00762A47"/>
    <w:rsid w:val="007655EC"/>
    <w:rsid w:val="007674BE"/>
    <w:rsid w:val="007707A3"/>
    <w:rsid w:val="0077093E"/>
    <w:rsid w:val="00772E66"/>
    <w:rsid w:val="00774696"/>
    <w:rsid w:val="00775596"/>
    <w:rsid w:val="0077702E"/>
    <w:rsid w:val="007818CB"/>
    <w:rsid w:val="00784078"/>
    <w:rsid w:val="0078651D"/>
    <w:rsid w:val="00791D51"/>
    <w:rsid w:val="00791E2C"/>
    <w:rsid w:val="00792A7E"/>
    <w:rsid w:val="00793177"/>
    <w:rsid w:val="00793B4A"/>
    <w:rsid w:val="00795F60"/>
    <w:rsid w:val="0079674C"/>
    <w:rsid w:val="00796A8D"/>
    <w:rsid w:val="00796D1D"/>
    <w:rsid w:val="00797691"/>
    <w:rsid w:val="007A02EA"/>
    <w:rsid w:val="007A1C18"/>
    <w:rsid w:val="007A27C3"/>
    <w:rsid w:val="007A3757"/>
    <w:rsid w:val="007A45F7"/>
    <w:rsid w:val="007A47BF"/>
    <w:rsid w:val="007A6251"/>
    <w:rsid w:val="007B1381"/>
    <w:rsid w:val="007B1A35"/>
    <w:rsid w:val="007B3222"/>
    <w:rsid w:val="007B48B6"/>
    <w:rsid w:val="007B4B8E"/>
    <w:rsid w:val="007B59AA"/>
    <w:rsid w:val="007B5B2E"/>
    <w:rsid w:val="007B63EB"/>
    <w:rsid w:val="007B7652"/>
    <w:rsid w:val="007C0482"/>
    <w:rsid w:val="007C1CC2"/>
    <w:rsid w:val="007C208D"/>
    <w:rsid w:val="007C2166"/>
    <w:rsid w:val="007C6188"/>
    <w:rsid w:val="007C7C3C"/>
    <w:rsid w:val="007D2FD0"/>
    <w:rsid w:val="007D3BAD"/>
    <w:rsid w:val="007D7153"/>
    <w:rsid w:val="007E199F"/>
    <w:rsid w:val="007E1F53"/>
    <w:rsid w:val="007E2624"/>
    <w:rsid w:val="007E3291"/>
    <w:rsid w:val="007E4CA3"/>
    <w:rsid w:val="007E5438"/>
    <w:rsid w:val="007E77C2"/>
    <w:rsid w:val="007F0B5B"/>
    <w:rsid w:val="007F2405"/>
    <w:rsid w:val="007F3991"/>
    <w:rsid w:val="007F5B7F"/>
    <w:rsid w:val="007F7BCF"/>
    <w:rsid w:val="00800CE3"/>
    <w:rsid w:val="00800F5D"/>
    <w:rsid w:val="00801A16"/>
    <w:rsid w:val="00802BD4"/>
    <w:rsid w:val="00802D06"/>
    <w:rsid w:val="00802E39"/>
    <w:rsid w:val="008053A6"/>
    <w:rsid w:val="0080714F"/>
    <w:rsid w:val="0081049E"/>
    <w:rsid w:val="00810705"/>
    <w:rsid w:val="008113F5"/>
    <w:rsid w:val="00811601"/>
    <w:rsid w:val="008122F8"/>
    <w:rsid w:val="00813636"/>
    <w:rsid w:val="00815D04"/>
    <w:rsid w:val="00817317"/>
    <w:rsid w:val="00821C2F"/>
    <w:rsid w:val="00824D3B"/>
    <w:rsid w:val="008263B4"/>
    <w:rsid w:val="0082719F"/>
    <w:rsid w:val="00832699"/>
    <w:rsid w:val="008354BC"/>
    <w:rsid w:val="00835F94"/>
    <w:rsid w:val="00836ECD"/>
    <w:rsid w:val="00841270"/>
    <w:rsid w:val="0084331B"/>
    <w:rsid w:val="0084675A"/>
    <w:rsid w:val="00847375"/>
    <w:rsid w:val="00852D45"/>
    <w:rsid w:val="0085479A"/>
    <w:rsid w:val="008561AE"/>
    <w:rsid w:val="00856826"/>
    <w:rsid w:val="00860346"/>
    <w:rsid w:val="00861A1A"/>
    <w:rsid w:val="008620E6"/>
    <w:rsid w:val="0086243F"/>
    <w:rsid w:val="00866E99"/>
    <w:rsid w:val="00867765"/>
    <w:rsid w:val="00867F89"/>
    <w:rsid w:val="00873B8D"/>
    <w:rsid w:val="008808B8"/>
    <w:rsid w:val="008818C7"/>
    <w:rsid w:val="00882CC4"/>
    <w:rsid w:val="00884154"/>
    <w:rsid w:val="00884741"/>
    <w:rsid w:val="00884ABA"/>
    <w:rsid w:val="0088533C"/>
    <w:rsid w:val="008862A1"/>
    <w:rsid w:val="008908E7"/>
    <w:rsid w:val="00891CD7"/>
    <w:rsid w:val="00891E48"/>
    <w:rsid w:val="00893D60"/>
    <w:rsid w:val="0089493F"/>
    <w:rsid w:val="00895721"/>
    <w:rsid w:val="008964DB"/>
    <w:rsid w:val="008A0D6F"/>
    <w:rsid w:val="008A44B7"/>
    <w:rsid w:val="008A4BB8"/>
    <w:rsid w:val="008A5FD5"/>
    <w:rsid w:val="008A6841"/>
    <w:rsid w:val="008B0342"/>
    <w:rsid w:val="008B2A1E"/>
    <w:rsid w:val="008B3439"/>
    <w:rsid w:val="008B5E5B"/>
    <w:rsid w:val="008C0A72"/>
    <w:rsid w:val="008C0CDC"/>
    <w:rsid w:val="008C2334"/>
    <w:rsid w:val="008C5DFD"/>
    <w:rsid w:val="008C60AB"/>
    <w:rsid w:val="008C6709"/>
    <w:rsid w:val="008C701D"/>
    <w:rsid w:val="008D22BD"/>
    <w:rsid w:val="008D3D9C"/>
    <w:rsid w:val="008D51AD"/>
    <w:rsid w:val="008D6584"/>
    <w:rsid w:val="008E1D91"/>
    <w:rsid w:val="008E36A3"/>
    <w:rsid w:val="008E525A"/>
    <w:rsid w:val="008E533C"/>
    <w:rsid w:val="008E5F53"/>
    <w:rsid w:val="008F0E74"/>
    <w:rsid w:val="008F1B90"/>
    <w:rsid w:val="008F2DF7"/>
    <w:rsid w:val="008F4186"/>
    <w:rsid w:val="008F5C0A"/>
    <w:rsid w:val="008F655A"/>
    <w:rsid w:val="008F7FF0"/>
    <w:rsid w:val="009001DC"/>
    <w:rsid w:val="00901264"/>
    <w:rsid w:val="00903C4E"/>
    <w:rsid w:val="00904C28"/>
    <w:rsid w:val="009109D9"/>
    <w:rsid w:val="00910B1C"/>
    <w:rsid w:val="00910BBC"/>
    <w:rsid w:val="00912200"/>
    <w:rsid w:val="0091349E"/>
    <w:rsid w:val="009138CA"/>
    <w:rsid w:val="00915B44"/>
    <w:rsid w:val="009172D9"/>
    <w:rsid w:val="00920DC2"/>
    <w:rsid w:val="009217FE"/>
    <w:rsid w:val="0092369A"/>
    <w:rsid w:val="009248E4"/>
    <w:rsid w:val="00925F45"/>
    <w:rsid w:val="00930B36"/>
    <w:rsid w:val="009318FF"/>
    <w:rsid w:val="009322B2"/>
    <w:rsid w:val="00932FE0"/>
    <w:rsid w:val="00934A7F"/>
    <w:rsid w:val="00934D39"/>
    <w:rsid w:val="00941AC3"/>
    <w:rsid w:val="00942823"/>
    <w:rsid w:val="009443D9"/>
    <w:rsid w:val="00944628"/>
    <w:rsid w:val="0095046D"/>
    <w:rsid w:val="00952FA7"/>
    <w:rsid w:val="009534D0"/>
    <w:rsid w:val="00954156"/>
    <w:rsid w:val="009546A4"/>
    <w:rsid w:val="0095484E"/>
    <w:rsid w:val="009556FA"/>
    <w:rsid w:val="009564A1"/>
    <w:rsid w:val="009566AA"/>
    <w:rsid w:val="00960164"/>
    <w:rsid w:val="0096078D"/>
    <w:rsid w:val="009677D3"/>
    <w:rsid w:val="00972345"/>
    <w:rsid w:val="009730AA"/>
    <w:rsid w:val="00976836"/>
    <w:rsid w:val="00980FBF"/>
    <w:rsid w:val="00981D15"/>
    <w:rsid w:val="00982D77"/>
    <w:rsid w:val="0098614E"/>
    <w:rsid w:val="0098682E"/>
    <w:rsid w:val="009869AE"/>
    <w:rsid w:val="00987259"/>
    <w:rsid w:val="00987984"/>
    <w:rsid w:val="009908FD"/>
    <w:rsid w:val="00991DE0"/>
    <w:rsid w:val="00994E51"/>
    <w:rsid w:val="00995965"/>
    <w:rsid w:val="00995BCC"/>
    <w:rsid w:val="00997B20"/>
    <w:rsid w:val="009A07EB"/>
    <w:rsid w:val="009A1E54"/>
    <w:rsid w:val="009A3810"/>
    <w:rsid w:val="009A4134"/>
    <w:rsid w:val="009A45C1"/>
    <w:rsid w:val="009A510B"/>
    <w:rsid w:val="009B10E9"/>
    <w:rsid w:val="009B163B"/>
    <w:rsid w:val="009B2755"/>
    <w:rsid w:val="009B32A7"/>
    <w:rsid w:val="009B55DD"/>
    <w:rsid w:val="009B5C6E"/>
    <w:rsid w:val="009B604F"/>
    <w:rsid w:val="009B647A"/>
    <w:rsid w:val="009B6C99"/>
    <w:rsid w:val="009B7B4B"/>
    <w:rsid w:val="009C05A2"/>
    <w:rsid w:val="009C4FBF"/>
    <w:rsid w:val="009C7291"/>
    <w:rsid w:val="009C75BE"/>
    <w:rsid w:val="009D34AF"/>
    <w:rsid w:val="009D444A"/>
    <w:rsid w:val="009E135F"/>
    <w:rsid w:val="009E1743"/>
    <w:rsid w:val="009E2E35"/>
    <w:rsid w:val="009E42F1"/>
    <w:rsid w:val="009E4F8A"/>
    <w:rsid w:val="009E5E36"/>
    <w:rsid w:val="009E60C9"/>
    <w:rsid w:val="009E710E"/>
    <w:rsid w:val="009F03C0"/>
    <w:rsid w:val="009F0E0C"/>
    <w:rsid w:val="009F1EB4"/>
    <w:rsid w:val="009F2212"/>
    <w:rsid w:val="009F30CD"/>
    <w:rsid w:val="009F3D0F"/>
    <w:rsid w:val="009F48ED"/>
    <w:rsid w:val="009F504A"/>
    <w:rsid w:val="009F5C01"/>
    <w:rsid w:val="00A017C2"/>
    <w:rsid w:val="00A01B15"/>
    <w:rsid w:val="00A031AE"/>
    <w:rsid w:val="00A03CF6"/>
    <w:rsid w:val="00A05319"/>
    <w:rsid w:val="00A05675"/>
    <w:rsid w:val="00A05A3E"/>
    <w:rsid w:val="00A10813"/>
    <w:rsid w:val="00A11BE3"/>
    <w:rsid w:val="00A13265"/>
    <w:rsid w:val="00A15786"/>
    <w:rsid w:val="00A21DDD"/>
    <w:rsid w:val="00A22002"/>
    <w:rsid w:val="00A2217A"/>
    <w:rsid w:val="00A2342B"/>
    <w:rsid w:val="00A23C0F"/>
    <w:rsid w:val="00A24865"/>
    <w:rsid w:val="00A24B6A"/>
    <w:rsid w:val="00A25B31"/>
    <w:rsid w:val="00A25FC6"/>
    <w:rsid w:val="00A26EFC"/>
    <w:rsid w:val="00A31987"/>
    <w:rsid w:val="00A326C9"/>
    <w:rsid w:val="00A3286D"/>
    <w:rsid w:val="00A32BB9"/>
    <w:rsid w:val="00A35606"/>
    <w:rsid w:val="00A40046"/>
    <w:rsid w:val="00A42E1F"/>
    <w:rsid w:val="00A46918"/>
    <w:rsid w:val="00A46C37"/>
    <w:rsid w:val="00A46EBD"/>
    <w:rsid w:val="00A4736F"/>
    <w:rsid w:val="00A47711"/>
    <w:rsid w:val="00A501AE"/>
    <w:rsid w:val="00A52A22"/>
    <w:rsid w:val="00A54382"/>
    <w:rsid w:val="00A545F5"/>
    <w:rsid w:val="00A55A63"/>
    <w:rsid w:val="00A5770D"/>
    <w:rsid w:val="00A579C2"/>
    <w:rsid w:val="00A61063"/>
    <w:rsid w:val="00A6210D"/>
    <w:rsid w:val="00A625BD"/>
    <w:rsid w:val="00A663B9"/>
    <w:rsid w:val="00A668E7"/>
    <w:rsid w:val="00A67D6E"/>
    <w:rsid w:val="00A706A2"/>
    <w:rsid w:val="00A71B9C"/>
    <w:rsid w:val="00A71C89"/>
    <w:rsid w:val="00A72065"/>
    <w:rsid w:val="00A7283C"/>
    <w:rsid w:val="00A73675"/>
    <w:rsid w:val="00A738CA"/>
    <w:rsid w:val="00A75FF3"/>
    <w:rsid w:val="00A76DD4"/>
    <w:rsid w:val="00A83505"/>
    <w:rsid w:val="00A84243"/>
    <w:rsid w:val="00A843CA"/>
    <w:rsid w:val="00A857B2"/>
    <w:rsid w:val="00A85AA8"/>
    <w:rsid w:val="00A87328"/>
    <w:rsid w:val="00A87736"/>
    <w:rsid w:val="00A91689"/>
    <w:rsid w:val="00A9250C"/>
    <w:rsid w:val="00AA1B63"/>
    <w:rsid w:val="00AA1FAE"/>
    <w:rsid w:val="00AA319F"/>
    <w:rsid w:val="00AA4FD2"/>
    <w:rsid w:val="00AA7E33"/>
    <w:rsid w:val="00AB1570"/>
    <w:rsid w:val="00AB2AD8"/>
    <w:rsid w:val="00AB411C"/>
    <w:rsid w:val="00AB49B1"/>
    <w:rsid w:val="00AB6388"/>
    <w:rsid w:val="00AB7269"/>
    <w:rsid w:val="00AC0387"/>
    <w:rsid w:val="00AC0FA2"/>
    <w:rsid w:val="00AC2343"/>
    <w:rsid w:val="00AC41AF"/>
    <w:rsid w:val="00AC6CFE"/>
    <w:rsid w:val="00AC747D"/>
    <w:rsid w:val="00AC79F1"/>
    <w:rsid w:val="00AD04DE"/>
    <w:rsid w:val="00AD0B6A"/>
    <w:rsid w:val="00AD1B0F"/>
    <w:rsid w:val="00AD290B"/>
    <w:rsid w:val="00AD642B"/>
    <w:rsid w:val="00AD6723"/>
    <w:rsid w:val="00AD7C68"/>
    <w:rsid w:val="00AE2D20"/>
    <w:rsid w:val="00AE5B9B"/>
    <w:rsid w:val="00AE6A15"/>
    <w:rsid w:val="00AE7A84"/>
    <w:rsid w:val="00AF2853"/>
    <w:rsid w:val="00AF4EE4"/>
    <w:rsid w:val="00AF64AA"/>
    <w:rsid w:val="00AF7C91"/>
    <w:rsid w:val="00AF7E44"/>
    <w:rsid w:val="00B01018"/>
    <w:rsid w:val="00B01152"/>
    <w:rsid w:val="00B02FAA"/>
    <w:rsid w:val="00B03B0E"/>
    <w:rsid w:val="00B041E8"/>
    <w:rsid w:val="00B04234"/>
    <w:rsid w:val="00B0461D"/>
    <w:rsid w:val="00B07AAF"/>
    <w:rsid w:val="00B1451F"/>
    <w:rsid w:val="00B16A32"/>
    <w:rsid w:val="00B17ACE"/>
    <w:rsid w:val="00B17E0B"/>
    <w:rsid w:val="00B20A7F"/>
    <w:rsid w:val="00B2136F"/>
    <w:rsid w:val="00B22164"/>
    <w:rsid w:val="00B23485"/>
    <w:rsid w:val="00B263D5"/>
    <w:rsid w:val="00B26D5A"/>
    <w:rsid w:val="00B27425"/>
    <w:rsid w:val="00B2780D"/>
    <w:rsid w:val="00B336AF"/>
    <w:rsid w:val="00B34757"/>
    <w:rsid w:val="00B413B0"/>
    <w:rsid w:val="00B41E87"/>
    <w:rsid w:val="00B44285"/>
    <w:rsid w:val="00B44565"/>
    <w:rsid w:val="00B44971"/>
    <w:rsid w:val="00B46F4D"/>
    <w:rsid w:val="00B50D0C"/>
    <w:rsid w:val="00B529D0"/>
    <w:rsid w:val="00B5597C"/>
    <w:rsid w:val="00B55F64"/>
    <w:rsid w:val="00B561AE"/>
    <w:rsid w:val="00B569E4"/>
    <w:rsid w:val="00B56AA9"/>
    <w:rsid w:val="00B60CF6"/>
    <w:rsid w:val="00B628FF"/>
    <w:rsid w:val="00B63444"/>
    <w:rsid w:val="00B7104B"/>
    <w:rsid w:val="00B72330"/>
    <w:rsid w:val="00B72531"/>
    <w:rsid w:val="00B7416A"/>
    <w:rsid w:val="00B750D5"/>
    <w:rsid w:val="00B779B4"/>
    <w:rsid w:val="00B81FF9"/>
    <w:rsid w:val="00B833B6"/>
    <w:rsid w:val="00B83729"/>
    <w:rsid w:val="00B84E44"/>
    <w:rsid w:val="00B85EDA"/>
    <w:rsid w:val="00B86AF8"/>
    <w:rsid w:val="00B901A4"/>
    <w:rsid w:val="00B908F2"/>
    <w:rsid w:val="00B92F72"/>
    <w:rsid w:val="00B9339A"/>
    <w:rsid w:val="00B9358F"/>
    <w:rsid w:val="00B94218"/>
    <w:rsid w:val="00B94CD5"/>
    <w:rsid w:val="00B958A7"/>
    <w:rsid w:val="00BA53CE"/>
    <w:rsid w:val="00BA5801"/>
    <w:rsid w:val="00BA6393"/>
    <w:rsid w:val="00BA67E7"/>
    <w:rsid w:val="00BB1690"/>
    <w:rsid w:val="00BB170B"/>
    <w:rsid w:val="00BB31B1"/>
    <w:rsid w:val="00BB65D1"/>
    <w:rsid w:val="00BB6A62"/>
    <w:rsid w:val="00BB6E64"/>
    <w:rsid w:val="00BB7446"/>
    <w:rsid w:val="00BC1B1B"/>
    <w:rsid w:val="00BC1E0A"/>
    <w:rsid w:val="00BC231F"/>
    <w:rsid w:val="00BC3102"/>
    <w:rsid w:val="00BC4144"/>
    <w:rsid w:val="00BC41EC"/>
    <w:rsid w:val="00BC50FF"/>
    <w:rsid w:val="00BC6007"/>
    <w:rsid w:val="00BD189B"/>
    <w:rsid w:val="00BD434C"/>
    <w:rsid w:val="00BD687D"/>
    <w:rsid w:val="00BD7F28"/>
    <w:rsid w:val="00BE2F96"/>
    <w:rsid w:val="00BE4611"/>
    <w:rsid w:val="00BE5546"/>
    <w:rsid w:val="00BE5D57"/>
    <w:rsid w:val="00BF0349"/>
    <w:rsid w:val="00BF3A90"/>
    <w:rsid w:val="00BF3E2B"/>
    <w:rsid w:val="00BF4D68"/>
    <w:rsid w:val="00BF5625"/>
    <w:rsid w:val="00C02823"/>
    <w:rsid w:val="00C03040"/>
    <w:rsid w:val="00C06DB2"/>
    <w:rsid w:val="00C13B98"/>
    <w:rsid w:val="00C15103"/>
    <w:rsid w:val="00C1542A"/>
    <w:rsid w:val="00C17834"/>
    <w:rsid w:val="00C2077A"/>
    <w:rsid w:val="00C207DE"/>
    <w:rsid w:val="00C209CA"/>
    <w:rsid w:val="00C21630"/>
    <w:rsid w:val="00C226CF"/>
    <w:rsid w:val="00C229AA"/>
    <w:rsid w:val="00C24793"/>
    <w:rsid w:val="00C26CA7"/>
    <w:rsid w:val="00C2778F"/>
    <w:rsid w:val="00C3077B"/>
    <w:rsid w:val="00C30CA5"/>
    <w:rsid w:val="00C31553"/>
    <w:rsid w:val="00C319BB"/>
    <w:rsid w:val="00C32085"/>
    <w:rsid w:val="00C34627"/>
    <w:rsid w:val="00C373F1"/>
    <w:rsid w:val="00C37AB6"/>
    <w:rsid w:val="00C400E2"/>
    <w:rsid w:val="00C406A3"/>
    <w:rsid w:val="00C40E94"/>
    <w:rsid w:val="00C421FB"/>
    <w:rsid w:val="00C42D10"/>
    <w:rsid w:val="00C44E80"/>
    <w:rsid w:val="00C46E8B"/>
    <w:rsid w:val="00C473F0"/>
    <w:rsid w:val="00C509D7"/>
    <w:rsid w:val="00C52370"/>
    <w:rsid w:val="00C525C5"/>
    <w:rsid w:val="00C5379D"/>
    <w:rsid w:val="00C53FAC"/>
    <w:rsid w:val="00C55668"/>
    <w:rsid w:val="00C55E66"/>
    <w:rsid w:val="00C56704"/>
    <w:rsid w:val="00C57428"/>
    <w:rsid w:val="00C612DB"/>
    <w:rsid w:val="00C61B51"/>
    <w:rsid w:val="00C627EF"/>
    <w:rsid w:val="00C629AC"/>
    <w:rsid w:val="00C62E60"/>
    <w:rsid w:val="00C64DA3"/>
    <w:rsid w:val="00C6539A"/>
    <w:rsid w:val="00C663C4"/>
    <w:rsid w:val="00C6736B"/>
    <w:rsid w:val="00C7379E"/>
    <w:rsid w:val="00C75A8D"/>
    <w:rsid w:val="00C77F22"/>
    <w:rsid w:val="00C831B5"/>
    <w:rsid w:val="00C831ED"/>
    <w:rsid w:val="00C85988"/>
    <w:rsid w:val="00C914DE"/>
    <w:rsid w:val="00C91D4D"/>
    <w:rsid w:val="00C93399"/>
    <w:rsid w:val="00C93E36"/>
    <w:rsid w:val="00C96263"/>
    <w:rsid w:val="00C97A13"/>
    <w:rsid w:val="00CA0594"/>
    <w:rsid w:val="00CA07F5"/>
    <w:rsid w:val="00CA0836"/>
    <w:rsid w:val="00CA0C27"/>
    <w:rsid w:val="00CA1EDD"/>
    <w:rsid w:val="00CA4CB5"/>
    <w:rsid w:val="00CA4E18"/>
    <w:rsid w:val="00CA5CE6"/>
    <w:rsid w:val="00CA6D20"/>
    <w:rsid w:val="00CA7A57"/>
    <w:rsid w:val="00CA7F3B"/>
    <w:rsid w:val="00CB03E7"/>
    <w:rsid w:val="00CB0FC8"/>
    <w:rsid w:val="00CB3D6D"/>
    <w:rsid w:val="00CB4AF6"/>
    <w:rsid w:val="00CB510B"/>
    <w:rsid w:val="00CB6CFB"/>
    <w:rsid w:val="00CB6E53"/>
    <w:rsid w:val="00CC1D8F"/>
    <w:rsid w:val="00CC23A7"/>
    <w:rsid w:val="00CC34F4"/>
    <w:rsid w:val="00CC369A"/>
    <w:rsid w:val="00CC4979"/>
    <w:rsid w:val="00CC6289"/>
    <w:rsid w:val="00CD035C"/>
    <w:rsid w:val="00CD1513"/>
    <w:rsid w:val="00CD193A"/>
    <w:rsid w:val="00CD2658"/>
    <w:rsid w:val="00CD52B0"/>
    <w:rsid w:val="00CD5F73"/>
    <w:rsid w:val="00CD6297"/>
    <w:rsid w:val="00CE0425"/>
    <w:rsid w:val="00CE0DB9"/>
    <w:rsid w:val="00CE1C31"/>
    <w:rsid w:val="00CE2A2C"/>
    <w:rsid w:val="00CE46E6"/>
    <w:rsid w:val="00CE493B"/>
    <w:rsid w:val="00CE4A26"/>
    <w:rsid w:val="00CE6A96"/>
    <w:rsid w:val="00CF0605"/>
    <w:rsid w:val="00CF236F"/>
    <w:rsid w:val="00CF3567"/>
    <w:rsid w:val="00CF53AA"/>
    <w:rsid w:val="00CF5941"/>
    <w:rsid w:val="00CF5DA6"/>
    <w:rsid w:val="00CF66D4"/>
    <w:rsid w:val="00CF7474"/>
    <w:rsid w:val="00D005D7"/>
    <w:rsid w:val="00D00A3B"/>
    <w:rsid w:val="00D068DE"/>
    <w:rsid w:val="00D0787A"/>
    <w:rsid w:val="00D10804"/>
    <w:rsid w:val="00D12B89"/>
    <w:rsid w:val="00D12D42"/>
    <w:rsid w:val="00D141C7"/>
    <w:rsid w:val="00D16AD2"/>
    <w:rsid w:val="00D179BB"/>
    <w:rsid w:val="00D20303"/>
    <w:rsid w:val="00D2203A"/>
    <w:rsid w:val="00D237D7"/>
    <w:rsid w:val="00D23FF2"/>
    <w:rsid w:val="00D243F7"/>
    <w:rsid w:val="00D24D93"/>
    <w:rsid w:val="00D2683C"/>
    <w:rsid w:val="00D31628"/>
    <w:rsid w:val="00D344D2"/>
    <w:rsid w:val="00D3455D"/>
    <w:rsid w:val="00D362E7"/>
    <w:rsid w:val="00D36982"/>
    <w:rsid w:val="00D3779A"/>
    <w:rsid w:val="00D378F5"/>
    <w:rsid w:val="00D409E8"/>
    <w:rsid w:val="00D44330"/>
    <w:rsid w:val="00D44E3E"/>
    <w:rsid w:val="00D44EFB"/>
    <w:rsid w:val="00D45923"/>
    <w:rsid w:val="00D50354"/>
    <w:rsid w:val="00D517B3"/>
    <w:rsid w:val="00D51972"/>
    <w:rsid w:val="00D5333E"/>
    <w:rsid w:val="00D54A10"/>
    <w:rsid w:val="00D54D74"/>
    <w:rsid w:val="00D55045"/>
    <w:rsid w:val="00D57D06"/>
    <w:rsid w:val="00D602EE"/>
    <w:rsid w:val="00D61263"/>
    <w:rsid w:val="00D64689"/>
    <w:rsid w:val="00D647FC"/>
    <w:rsid w:val="00D67101"/>
    <w:rsid w:val="00D67363"/>
    <w:rsid w:val="00D67A78"/>
    <w:rsid w:val="00D734B2"/>
    <w:rsid w:val="00D76B95"/>
    <w:rsid w:val="00D80B23"/>
    <w:rsid w:val="00D80E1D"/>
    <w:rsid w:val="00D825D3"/>
    <w:rsid w:val="00D83045"/>
    <w:rsid w:val="00D85A42"/>
    <w:rsid w:val="00D86DB4"/>
    <w:rsid w:val="00D87600"/>
    <w:rsid w:val="00D94E3C"/>
    <w:rsid w:val="00D95739"/>
    <w:rsid w:val="00DA1658"/>
    <w:rsid w:val="00DA24B4"/>
    <w:rsid w:val="00DA69BF"/>
    <w:rsid w:val="00DA7C82"/>
    <w:rsid w:val="00DB05B6"/>
    <w:rsid w:val="00DB1A1D"/>
    <w:rsid w:val="00DB3557"/>
    <w:rsid w:val="00DB484A"/>
    <w:rsid w:val="00DB52F1"/>
    <w:rsid w:val="00DB5F2D"/>
    <w:rsid w:val="00DB67A3"/>
    <w:rsid w:val="00DC0500"/>
    <w:rsid w:val="00DC15B2"/>
    <w:rsid w:val="00DC24A1"/>
    <w:rsid w:val="00DC27FD"/>
    <w:rsid w:val="00DC290B"/>
    <w:rsid w:val="00DC348F"/>
    <w:rsid w:val="00DC3B46"/>
    <w:rsid w:val="00DC6A15"/>
    <w:rsid w:val="00DC7ACA"/>
    <w:rsid w:val="00DD021E"/>
    <w:rsid w:val="00DD491E"/>
    <w:rsid w:val="00DD585F"/>
    <w:rsid w:val="00DD7490"/>
    <w:rsid w:val="00DD76D7"/>
    <w:rsid w:val="00DE0C1E"/>
    <w:rsid w:val="00DE0E78"/>
    <w:rsid w:val="00DE1CD0"/>
    <w:rsid w:val="00DE5D5F"/>
    <w:rsid w:val="00DE6EF8"/>
    <w:rsid w:val="00DE7462"/>
    <w:rsid w:val="00DE7615"/>
    <w:rsid w:val="00DF2269"/>
    <w:rsid w:val="00DF31D3"/>
    <w:rsid w:val="00DF3A76"/>
    <w:rsid w:val="00DF71AB"/>
    <w:rsid w:val="00DF72C7"/>
    <w:rsid w:val="00E00154"/>
    <w:rsid w:val="00E01B63"/>
    <w:rsid w:val="00E04801"/>
    <w:rsid w:val="00E10A85"/>
    <w:rsid w:val="00E12323"/>
    <w:rsid w:val="00E131AC"/>
    <w:rsid w:val="00E14E8F"/>
    <w:rsid w:val="00E1733C"/>
    <w:rsid w:val="00E23800"/>
    <w:rsid w:val="00E238E8"/>
    <w:rsid w:val="00E24661"/>
    <w:rsid w:val="00E27F1A"/>
    <w:rsid w:val="00E30C23"/>
    <w:rsid w:val="00E35146"/>
    <w:rsid w:val="00E405E6"/>
    <w:rsid w:val="00E43ADF"/>
    <w:rsid w:val="00E4567B"/>
    <w:rsid w:val="00E46F91"/>
    <w:rsid w:val="00E47258"/>
    <w:rsid w:val="00E50AC7"/>
    <w:rsid w:val="00E50FB1"/>
    <w:rsid w:val="00E518BC"/>
    <w:rsid w:val="00E56D5C"/>
    <w:rsid w:val="00E5785A"/>
    <w:rsid w:val="00E602F1"/>
    <w:rsid w:val="00E60730"/>
    <w:rsid w:val="00E65FC5"/>
    <w:rsid w:val="00E67344"/>
    <w:rsid w:val="00E709AF"/>
    <w:rsid w:val="00E710C9"/>
    <w:rsid w:val="00E7354A"/>
    <w:rsid w:val="00E76852"/>
    <w:rsid w:val="00E76A7A"/>
    <w:rsid w:val="00E85249"/>
    <w:rsid w:val="00E90197"/>
    <w:rsid w:val="00E9148F"/>
    <w:rsid w:val="00E929A2"/>
    <w:rsid w:val="00E9345F"/>
    <w:rsid w:val="00E9358E"/>
    <w:rsid w:val="00E94198"/>
    <w:rsid w:val="00E94421"/>
    <w:rsid w:val="00E94440"/>
    <w:rsid w:val="00E95F93"/>
    <w:rsid w:val="00E97748"/>
    <w:rsid w:val="00E97F23"/>
    <w:rsid w:val="00EA06F8"/>
    <w:rsid w:val="00EA0C4A"/>
    <w:rsid w:val="00EA18CE"/>
    <w:rsid w:val="00EA1A86"/>
    <w:rsid w:val="00EA27B0"/>
    <w:rsid w:val="00EA295D"/>
    <w:rsid w:val="00EA6583"/>
    <w:rsid w:val="00EA6AE9"/>
    <w:rsid w:val="00EA6B7D"/>
    <w:rsid w:val="00EA70ED"/>
    <w:rsid w:val="00EA79E7"/>
    <w:rsid w:val="00EB16E5"/>
    <w:rsid w:val="00EB296A"/>
    <w:rsid w:val="00EB3C7E"/>
    <w:rsid w:val="00EB4B4F"/>
    <w:rsid w:val="00EB7133"/>
    <w:rsid w:val="00EB7D56"/>
    <w:rsid w:val="00EC0659"/>
    <w:rsid w:val="00EC19CF"/>
    <w:rsid w:val="00EC1C0D"/>
    <w:rsid w:val="00EC546D"/>
    <w:rsid w:val="00EC710D"/>
    <w:rsid w:val="00ED042F"/>
    <w:rsid w:val="00ED2CD4"/>
    <w:rsid w:val="00ED3940"/>
    <w:rsid w:val="00ED7233"/>
    <w:rsid w:val="00EE0270"/>
    <w:rsid w:val="00EE0A5D"/>
    <w:rsid w:val="00EE12B4"/>
    <w:rsid w:val="00EE5D1F"/>
    <w:rsid w:val="00EE6DAB"/>
    <w:rsid w:val="00EE6F94"/>
    <w:rsid w:val="00EE7030"/>
    <w:rsid w:val="00EF0F20"/>
    <w:rsid w:val="00EF29AE"/>
    <w:rsid w:val="00EF44E2"/>
    <w:rsid w:val="00EF4E9D"/>
    <w:rsid w:val="00EF5B11"/>
    <w:rsid w:val="00EF6813"/>
    <w:rsid w:val="00EF7470"/>
    <w:rsid w:val="00EF7F36"/>
    <w:rsid w:val="00F015C5"/>
    <w:rsid w:val="00F01B39"/>
    <w:rsid w:val="00F0276B"/>
    <w:rsid w:val="00F02B51"/>
    <w:rsid w:val="00F03DF9"/>
    <w:rsid w:val="00F03E91"/>
    <w:rsid w:val="00F07573"/>
    <w:rsid w:val="00F10BA3"/>
    <w:rsid w:val="00F1138B"/>
    <w:rsid w:val="00F11732"/>
    <w:rsid w:val="00F15323"/>
    <w:rsid w:val="00F16543"/>
    <w:rsid w:val="00F207A0"/>
    <w:rsid w:val="00F23C7C"/>
    <w:rsid w:val="00F24A1C"/>
    <w:rsid w:val="00F259EF"/>
    <w:rsid w:val="00F33E50"/>
    <w:rsid w:val="00F365A9"/>
    <w:rsid w:val="00F375BE"/>
    <w:rsid w:val="00F37EB8"/>
    <w:rsid w:val="00F40A85"/>
    <w:rsid w:val="00F40B47"/>
    <w:rsid w:val="00F4193B"/>
    <w:rsid w:val="00F43E3F"/>
    <w:rsid w:val="00F4420D"/>
    <w:rsid w:val="00F443D5"/>
    <w:rsid w:val="00F44F9E"/>
    <w:rsid w:val="00F45F75"/>
    <w:rsid w:val="00F479FF"/>
    <w:rsid w:val="00F51792"/>
    <w:rsid w:val="00F52466"/>
    <w:rsid w:val="00F52D86"/>
    <w:rsid w:val="00F54309"/>
    <w:rsid w:val="00F55161"/>
    <w:rsid w:val="00F557FE"/>
    <w:rsid w:val="00F56FA5"/>
    <w:rsid w:val="00F57A2F"/>
    <w:rsid w:val="00F6098C"/>
    <w:rsid w:val="00F617D0"/>
    <w:rsid w:val="00F625C1"/>
    <w:rsid w:val="00F643A2"/>
    <w:rsid w:val="00F64E0B"/>
    <w:rsid w:val="00F65187"/>
    <w:rsid w:val="00F656CF"/>
    <w:rsid w:val="00F6615A"/>
    <w:rsid w:val="00F66396"/>
    <w:rsid w:val="00F6782B"/>
    <w:rsid w:val="00F72C20"/>
    <w:rsid w:val="00F73779"/>
    <w:rsid w:val="00F74159"/>
    <w:rsid w:val="00F751A0"/>
    <w:rsid w:val="00F751CA"/>
    <w:rsid w:val="00F76648"/>
    <w:rsid w:val="00F76971"/>
    <w:rsid w:val="00F775DB"/>
    <w:rsid w:val="00F77890"/>
    <w:rsid w:val="00F77997"/>
    <w:rsid w:val="00F836D5"/>
    <w:rsid w:val="00F83D8E"/>
    <w:rsid w:val="00F843F4"/>
    <w:rsid w:val="00F84B76"/>
    <w:rsid w:val="00F86C1F"/>
    <w:rsid w:val="00F87E66"/>
    <w:rsid w:val="00F90D2B"/>
    <w:rsid w:val="00F91F58"/>
    <w:rsid w:val="00F93A5C"/>
    <w:rsid w:val="00F93D98"/>
    <w:rsid w:val="00F93FEA"/>
    <w:rsid w:val="00FA0CC9"/>
    <w:rsid w:val="00FA193B"/>
    <w:rsid w:val="00FA35F0"/>
    <w:rsid w:val="00FA363B"/>
    <w:rsid w:val="00FA3B31"/>
    <w:rsid w:val="00FA3B32"/>
    <w:rsid w:val="00FA40D6"/>
    <w:rsid w:val="00FA5B6C"/>
    <w:rsid w:val="00FA6014"/>
    <w:rsid w:val="00FA72CA"/>
    <w:rsid w:val="00FB0004"/>
    <w:rsid w:val="00FB033C"/>
    <w:rsid w:val="00FB1574"/>
    <w:rsid w:val="00FB18BB"/>
    <w:rsid w:val="00FB4277"/>
    <w:rsid w:val="00FB6EF9"/>
    <w:rsid w:val="00FB76AB"/>
    <w:rsid w:val="00FB7FBA"/>
    <w:rsid w:val="00FC1056"/>
    <w:rsid w:val="00FC1646"/>
    <w:rsid w:val="00FC245F"/>
    <w:rsid w:val="00FC2FAF"/>
    <w:rsid w:val="00FC4618"/>
    <w:rsid w:val="00FC5CEE"/>
    <w:rsid w:val="00FC62BA"/>
    <w:rsid w:val="00FD21DA"/>
    <w:rsid w:val="00FD2A21"/>
    <w:rsid w:val="00FD35B2"/>
    <w:rsid w:val="00FD3877"/>
    <w:rsid w:val="00FD4138"/>
    <w:rsid w:val="00FD6F71"/>
    <w:rsid w:val="00FE03BD"/>
    <w:rsid w:val="00FE0809"/>
    <w:rsid w:val="00FE0C7C"/>
    <w:rsid w:val="00FE1705"/>
    <w:rsid w:val="00FE58FF"/>
    <w:rsid w:val="00FE5FA0"/>
    <w:rsid w:val="00FE62AC"/>
    <w:rsid w:val="00FE6F4E"/>
    <w:rsid w:val="00FF1948"/>
    <w:rsid w:val="00FF1BE3"/>
    <w:rsid w:val="00FF3496"/>
    <w:rsid w:val="00FF673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5A7C"/>
  <w15:chartTrackingRefBased/>
  <w15:docId w15:val="{6370A062-87B5-4706-B668-48BDABF6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2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2C238C"/>
    <w:pPr>
      <w:keepNext/>
      <w:spacing w:after="0" w:line="240" w:lineRule="auto"/>
      <w:ind w:right="-108"/>
      <w:outlineLvl w:val="0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C238C"/>
    <w:pPr>
      <w:keepNext/>
      <w:spacing w:after="0" w:line="240" w:lineRule="auto"/>
      <w:ind w:right="-108"/>
      <w:jc w:val="center"/>
      <w:outlineLvl w:val="1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2C238C"/>
    <w:pPr>
      <w:keepNext/>
      <w:spacing w:after="0" w:line="240" w:lineRule="auto"/>
      <w:ind w:right="-108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2C238C"/>
    <w:pPr>
      <w:keepNext/>
      <w:spacing w:after="0" w:line="240" w:lineRule="auto"/>
      <w:ind w:left="2832"/>
      <w:outlineLvl w:val="3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2C238C"/>
    <w:pPr>
      <w:keepNext/>
      <w:spacing w:after="0" w:line="240" w:lineRule="auto"/>
      <w:ind w:right="-108"/>
      <w:jc w:val="center"/>
      <w:outlineLvl w:val="4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2C238C"/>
    <w:pPr>
      <w:keepNext/>
      <w:spacing w:after="0" w:line="240" w:lineRule="auto"/>
      <w:ind w:right="-155"/>
      <w:jc w:val="center"/>
      <w:outlineLvl w:val="5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2C238C"/>
    <w:pPr>
      <w:keepNext/>
      <w:spacing w:after="0" w:line="240" w:lineRule="auto"/>
      <w:ind w:left="-61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2C238C"/>
    <w:pPr>
      <w:keepNext/>
      <w:spacing w:after="0" w:line="240" w:lineRule="auto"/>
      <w:ind w:left="-39" w:right="-108"/>
      <w:jc w:val="center"/>
      <w:outlineLvl w:val="7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2C238C"/>
    <w:pPr>
      <w:keepNext/>
      <w:spacing w:after="0" w:line="240" w:lineRule="auto"/>
      <w:ind w:left="-39" w:right="-155"/>
      <w:jc w:val="center"/>
      <w:outlineLvl w:val="8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2C238C"/>
    <w:rPr>
      <w:rFonts w:ascii="Times New Roman" w:eastAsia="Times New Roman" w:hAnsi="Times New Roman"/>
      <w:b/>
      <w:sz w:val="24"/>
      <w:szCs w:val="24"/>
    </w:rPr>
  </w:style>
  <w:style w:type="paragraph" w:styleId="KonuBal">
    <w:name w:val="Title"/>
    <w:basedOn w:val="Normal"/>
    <w:link w:val="KonuBalChar"/>
    <w:qFormat/>
    <w:rsid w:val="005E5DA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5E5DA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5E5D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2C238C"/>
    <w:rPr>
      <w:rFonts w:ascii="Times New Roman" w:eastAsia="Times New Roman" w:hAnsi="Times New Roman"/>
      <w:b/>
      <w:sz w:val="18"/>
    </w:rPr>
  </w:style>
  <w:style w:type="character" w:customStyle="1" w:styleId="Balk2Char">
    <w:name w:val="Başlık 2 Char"/>
    <w:link w:val="Balk2"/>
    <w:rsid w:val="002C238C"/>
    <w:rPr>
      <w:rFonts w:ascii="Times New Roman" w:eastAsia="Times New Roman" w:hAnsi="Times New Roman"/>
      <w:b/>
      <w:sz w:val="16"/>
    </w:rPr>
  </w:style>
  <w:style w:type="character" w:customStyle="1" w:styleId="Balk3Char">
    <w:name w:val="Başlık 3 Char"/>
    <w:link w:val="Balk3"/>
    <w:rsid w:val="002C238C"/>
    <w:rPr>
      <w:rFonts w:ascii="Times New Roman" w:eastAsia="Times New Roman" w:hAnsi="Times New Roman"/>
      <w:b/>
      <w:sz w:val="18"/>
    </w:rPr>
  </w:style>
  <w:style w:type="character" w:customStyle="1" w:styleId="Balk5Char">
    <w:name w:val="Başlık 5 Char"/>
    <w:link w:val="Balk5"/>
    <w:rsid w:val="002C238C"/>
    <w:rPr>
      <w:rFonts w:ascii="Times New Roman" w:eastAsia="Times New Roman" w:hAnsi="Times New Roman"/>
      <w:b/>
    </w:rPr>
  </w:style>
  <w:style w:type="character" w:customStyle="1" w:styleId="Balk6Char">
    <w:name w:val="Başlık 6 Char"/>
    <w:link w:val="Balk6"/>
    <w:rsid w:val="002C238C"/>
    <w:rPr>
      <w:rFonts w:ascii="Times New Roman" w:eastAsia="Times New Roman" w:hAnsi="Times New Roman"/>
      <w:b/>
      <w:sz w:val="18"/>
    </w:rPr>
  </w:style>
  <w:style w:type="character" w:customStyle="1" w:styleId="Balk7Char">
    <w:name w:val="Başlık 7 Char"/>
    <w:link w:val="Balk7"/>
    <w:rsid w:val="002C238C"/>
    <w:rPr>
      <w:rFonts w:ascii="Times New Roman" w:eastAsia="Times New Roman" w:hAnsi="Times New Roman"/>
      <w:b/>
      <w:sz w:val="16"/>
    </w:rPr>
  </w:style>
  <w:style w:type="character" w:customStyle="1" w:styleId="Balk8Char">
    <w:name w:val="Başlık 8 Char"/>
    <w:link w:val="Balk8"/>
    <w:rsid w:val="002C238C"/>
    <w:rPr>
      <w:rFonts w:ascii="Times New Roman" w:eastAsia="Times New Roman" w:hAnsi="Times New Roman"/>
      <w:b/>
      <w:sz w:val="18"/>
    </w:rPr>
  </w:style>
  <w:style w:type="character" w:customStyle="1" w:styleId="Balk9Char">
    <w:name w:val="Başlık 9 Char"/>
    <w:link w:val="Balk9"/>
    <w:rsid w:val="002C238C"/>
    <w:rPr>
      <w:rFonts w:ascii="Times New Roman" w:eastAsia="Times New Roman" w:hAnsi="Times New Roman"/>
      <w:b/>
      <w:sz w:val="18"/>
    </w:rPr>
  </w:style>
  <w:style w:type="character" w:customStyle="1" w:styleId="DipnotMetniChar">
    <w:name w:val="Dipnot Metni Char"/>
    <w:link w:val="DipnotMetni"/>
    <w:semiHidden/>
    <w:rsid w:val="002C238C"/>
    <w:rPr>
      <w:rFonts w:ascii="Times New Roman" w:eastAsia="Times New Roman" w:hAnsi="Times New Roman"/>
    </w:rPr>
  </w:style>
  <w:style w:type="paragraph" w:styleId="DipnotMetni">
    <w:name w:val="footnote text"/>
    <w:basedOn w:val="Normal"/>
    <w:link w:val="DipnotMetniChar"/>
    <w:semiHidden/>
    <w:rsid w:val="002C238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alonMetniChar">
    <w:name w:val="Balon Metni Char"/>
    <w:link w:val="BalonMetni"/>
    <w:semiHidden/>
    <w:rsid w:val="002C238C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2C238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stbilgi">
    <w:name w:val="Üstbilgi"/>
    <w:basedOn w:val="Normal"/>
    <w:link w:val="stbilgiChar"/>
    <w:uiPriority w:val="99"/>
    <w:unhideWhenUsed/>
    <w:rsid w:val="004F7B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4F7BF4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4F7BF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4F7BF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9869AE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C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C26CA7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C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26C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4C95-0488-440C-B865-F02844D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au</cp:lastModifiedBy>
  <cp:revision>2</cp:revision>
  <cp:lastPrinted>2016-05-25T08:09:00Z</cp:lastPrinted>
  <dcterms:created xsi:type="dcterms:W3CDTF">2026-05-14T05:47:00Z</dcterms:created>
  <dcterms:modified xsi:type="dcterms:W3CDTF">2026-05-14T05:47:00Z</dcterms:modified>
</cp:coreProperties>
</file>